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7D413E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13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575AD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D413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D413E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>247</w:t>
      </w:r>
      <w:r w:rsidR="00115CEB" w:rsidRPr="007D41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7D413E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="00115CEB" w:rsidRPr="007D41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F9046F" w:rsidRPr="007D413E" w:rsidRDefault="00B575AD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с изменениями)</w:t>
      </w:r>
    </w:p>
    <w:p w:rsidR="00E64EC0" w:rsidRDefault="00E64EC0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C30BA7" w:rsidRPr="00C30BA7" w:rsidRDefault="00C30BA7" w:rsidP="00C30BA7">
      <w:pPr>
        <w:pStyle w:val="3"/>
        <w:ind w:right="-1"/>
        <w:rPr>
          <w:sz w:val="24"/>
          <w:szCs w:val="24"/>
        </w:rPr>
      </w:pPr>
      <w:r w:rsidRPr="00C30BA7">
        <w:rPr>
          <w:sz w:val="24"/>
          <w:szCs w:val="24"/>
        </w:rPr>
        <w:tab/>
        <w:t>1. Доходная часть бюджета городского округа Мегион на 2023 год по налоговым, неналоговым и безвозмездным поступлениям уточнена в сумме (+)</w:t>
      </w:r>
      <w:r>
        <w:rPr>
          <w:sz w:val="24"/>
          <w:szCs w:val="24"/>
        </w:rPr>
        <w:t xml:space="preserve"> </w:t>
      </w:r>
      <w:r w:rsidRPr="00C30BA7">
        <w:rPr>
          <w:sz w:val="24"/>
          <w:szCs w:val="24"/>
        </w:rPr>
        <w:t xml:space="preserve">256 600,0 тыс. рублей, в том числе: </w:t>
      </w:r>
    </w:p>
    <w:p w:rsidR="00C30BA7" w:rsidRPr="00C30BA7" w:rsidRDefault="00C30BA7" w:rsidP="00C30BA7">
      <w:pPr>
        <w:pStyle w:val="3"/>
        <w:ind w:right="-1"/>
        <w:rPr>
          <w:sz w:val="24"/>
          <w:szCs w:val="24"/>
        </w:rPr>
      </w:pPr>
      <w:r w:rsidRPr="00C30BA7">
        <w:rPr>
          <w:sz w:val="24"/>
          <w:szCs w:val="24"/>
        </w:rPr>
        <w:tab/>
        <w:t>1.1. Налог на доходы физических лиц увеличен на 22</w:t>
      </w:r>
      <w:r w:rsidRPr="00C30BA7">
        <w:rPr>
          <w:sz w:val="24"/>
          <w:szCs w:val="24"/>
          <w:lang w:val="en-US"/>
        </w:rPr>
        <w:t> </w:t>
      </w:r>
      <w:r w:rsidRPr="00C30BA7">
        <w:rPr>
          <w:sz w:val="24"/>
          <w:szCs w:val="24"/>
        </w:rPr>
        <w:t>084,2 тыс. рублей на основании фактического поступления по состоянию на 01.06.2023 года и оценке ожидаемого поступления за 2023 год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2. Государственная пошлина уменьшена на 70,4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3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увеличены на 120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BA7">
        <w:rPr>
          <w:rFonts w:ascii="Times New Roman" w:hAnsi="Times New Roman" w:cs="Times New Roman"/>
          <w:sz w:val="24"/>
          <w:szCs w:val="24"/>
        </w:rPr>
        <w:t>1.4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увеличены на 245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5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2 100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6. Доходы от оказания платных услуг и компенсации затрат бюджетов городских округов увеличены на 184,8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BA7">
        <w:rPr>
          <w:rFonts w:ascii="Times New Roman" w:hAnsi="Times New Roman" w:cs="Times New Roman"/>
          <w:sz w:val="24"/>
          <w:szCs w:val="24"/>
        </w:rPr>
        <w:t>1.7. Доходы от продажи квартир, находящихся в собственности городских округов увеличены на 6 500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BA7">
        <w:rPr>
          <w:rFonts w:ascii="Times New Roman" w:hAnsi="Times New Roman" w:cs="Times New Roman"/>
          <w:sz w:val="24"/>
          <w:szCs w:val="24"/>
        </w:rPr>
        <w:t>1.8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увеличены на 993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BA7">
        <w:rPr>
          <w:rFonts w:ascii="Times New Roman" w:hAnsi="Times New Roman" w:cs="Times New Roman"/>
          <w:sz w:val="24"/>
          <w:szCs w:val="24"/>
        </w:rPr>
        <w:t>1.9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1 545,0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0BA7">
        <w:rPr>
          <w:rFonts w:ascii="Times New Roman" w:hAnsi="Times New Roman" w:cs="Times New Roman"/>
          <w:sz w:val="24"/>
          <w:szCs w:val="24"/>
        </w:rPr>
        <w:t>1.10. Штрафы, санкции возмещение ущерба увеличены на 108,5 тыс. рублей на основании письма главного администратора доходов от 29.05.2023 №06/153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lastRenderedPageBreak/>
        <w:t xml:space="preserve">1.16. </w:t>
      </w:r>
      <w:r w:rsidRPr="003718FC">
        <w:rPr>
          <w:sz w:val="24"/>
          <w:szCs w:val="24"/>
        </w:rPr>
        <w:t>Дотации увеличены на 30 538,6 тыс. рублей на основании уведомления о предоставлении межбюджетного трансферта на 2023 год и на плановый период 2024 и 2025 годов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17. Субсидии увеличены на 111 995,7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18. Субвенции увеличены на 77 554,6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19. Иные межбюджетные трансферты увеличены на 1 950,8 тыс. рублей на основании уведомлений о предоставлении субсидий, субвенций, иного межбюджетного трансферта, имеющего целевое назначение на 2023 год и на плановый период 2024 и 2025 годов;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1.20. Прочие безвозмездные поступления от государственных (муниципальных) организаций в бюджеты городских округов увеличены на 750,2 тыс. рублей, на основании распоряжений Правительства Тюменской области от 07.04.2023 №239-рп, от 16.03.2023 №175-рп и от 10.03.2023 №162-рп.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2. Доходная часть бюджета городского округа город Мегиона на плановый 2024 год уточнена в сумме (+)117 803,8 тыс. рублей по субсидиям, на основании уведомлений о предоставлении субсидий, субвенций, иного межбюджетного трансферта, имеющего целевое назначение на 2023 год и на плановый период 2024 и 2025 годов.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  <w:r w:rsidRPr="00C30BA7">
        <w:rPr>
          <w:sz w:val="24"/>
          <w:szCs w:val="24"/>
        </w:rPr>
        <w:t>3. Доходная часть бюджета городского округа город Мегиона на плановый 2025 год уточнена в сумме (+)48 709,5 тыс. рублей по субсидиям, на основании уведомлений о предоставлении субсидий, субвенций, иного межбюджетного трансферта, имеющего целевое назначение на 2023 год и на плановый период 2024 и 2025 годов.</w:t>
      </w:r>
    </w:p>
    <w:p w:rsidR="00C30BA7" w:rsidRPr="00C30BA7" w:rsidRDefault="00C30BA7" w:rsidP="00C30BA7">
      <w:pPr>
        <w:pStyle w:val="3"/>
        <w:ind w:right="-1" w:firstLine="720"/>
        <w:rPr>
          <w:sz w:val="24"/>
          <w:szCs w:val="24"/>
        </w:rPr>
      </w:pPr>
    </w:p>
    <w:p w:rsidR="00E66766" w:rsidRDefault="00FE0145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5AD">
        <w:rPr>
          <w:rFonts w:ascii="Times New Roman" w:eastAsia="Calibri" w:hAnsi="Times New Roman" w:cs="Times New Roman"/>
          <w:sz w:val="24"/>
          <w:szCs w:val="24"/>
        </w:rPr>
        <w:tab/>
      </w:r>
      <w:r w:rsidR="00B9082F">
        <w:rPr>
          <w:rFonts w:ascii="Times New Roman" w:eastAsia="Calibri" w:hAnsi="Times New Roman" w:cs="Times New Roman"/>
          <w:sz w:val="24"/>
          <w:szCs w:val="24"/>
        </w:rPr>
        <w:t>4</w:t>
      </w:r>
      <w:r w:rsidR="005D37E3" w:rsidRPr="00B575AD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B575AD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B575AD">
        <w:rPr>
          <w:rFonts w:ascii="Times New Roman" w:eastAsia="Calibri" w:hAnsi="Times New Roman" w:cs="Times New Roman"/>
          <w:sz w:val="24"/>
          <w:szCs w:val="24"/>
        </w:rPr>
        <w:t>2</w:t>
      </w:r>
      <w:r w:rsidR="00A9212F" w:rsidRPr="00B575AD">
        <w:rPr>
          <w:rFonts w:ascii="Times New Roman" w:eastAsia="Calibri" w:hAnsi="Times New Roman" w:cs="Times New Roman"/>
          <w:sz w:val="24"/>
          <w:szCs w:val="24"/>
        </w:rPr>
        <w:t>3</w:t>
      </w:r>
      <w:r w:rsidR="004B1EC5" w:rsidRPr="00B575AD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B57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605DC8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605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DC8" w:rsidRPr="00605DC8">
        <w:rPr>
          <w:rFonts w:ascii="Times New Roman" w:eastAsia="Calibri" w:hAnsi="Times New Roman" w:cs="Times New Roman"/>
          <w:sz w:val="24"/>
          <w:szCs w:val="24"/>
        </w:rPr>
        <w:t>256 600,0</w:t>
      </w:r>
      <w:r w:rsidR="00AE2748" w:rsidRPr="00605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605DC8">
        <w:rPr>
          <w:rFonts w:ascii="Times New Roman" w:eastAsia="Calibri" w:hAnsi="Times New Roman" w:cs="Times New Roman"/>
          <w:sz w:val="24"/>
          <w:szCs w:val="24"/>
        </w:rPr>
        <w:t>тыс</w:t>
      </w:r>
      <w:r w:rsidR="004B1EC5" w:rsidRPr="00B575AD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2D5E19" w:rsidRPr="00B575AD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B575AD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E66766" w:rsidRDefault="00E66766" w:rsidP="00E6676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66766" w:rsidRPr="00547AE0" w:rsidRDefault="00E66766" w:rsidP="00E6676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9082F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4300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1. За счет увеличения объема целевых межбюджетных трансфертов </w:t>
      </w:r>
      <w:r w:rsidRPr="0043008B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в </w:t>
      </w:r>
      <w:r w:rsidRPr="00605DC8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F45FDE" w:rsidRPr="00605DC8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6677D7" w:rsidRPr="00605DC8">
        <w:rPr>
          <w:rFonts w:ascii="Times New Roman" w:eastAsia="Calibri" w:hAnsi="Times New Roman" w:cs="Times New Roman"/>
          <w:sz w:val="24"/>
          <w:szCs w:val="24"/>
        </w:rPr>
        <w:t xml:space="preserve">191 </w:t>
      </w:r>
      <w:r w:rsidR="001568A8" w:rsidRPr="00605DC8">
        <w:rPr>
          <w:rFonts w:ascii="Times New Roman" w:eastAsia="Calibri" w:hAnsi="Times New Roman" w:cs="Times New Roman"/>
          <w:sz w:val="24"/>
          <w:szCs w:val="24"/>
        </w:rPr>
        <w:t>501</w:t>
      </w:r>
      <w:r w:rsidR="006677D7" w:rsidRPr="00605DC8">
        <w:rPr>
          <w:rFonts w:ascii="Times New Roman" w:eastAsia="Calibri" w:hAnsi="Times New Roman" w:cs="Times New Roman"/>
          <w:sz w:val="24"/>
          <w:szCs w:val="24"/>
        </w:rPr>
        <w:t>,1</w:t>
      </w: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:rsidR="009C7DF3" w:rsidRPr="00B575AD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75A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</w:t>
      </w:r>
    </w:p>
    <w:p w:rsidR="00E66766" w:rsidRDefault="00E66766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</w:t>
      </w:r>
      <w:r w:rsidRPr="00605D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умме (+) </w:t>
      </w:r>
      <w:r w:rsidR="00AF511A" w:rsidRPr="00605DC8">
        <w:rPr>
          <w:rFonts w:ascii="Times New Roman" w:eastAsia="Calibri" w:hAnsi="Times New Roman" w:cs="Times New Roman"/>
          <w:sz w:val="24"/>
          <w:szCs w:val="24"/>
          <w:u w:val="single"/>
        </w:rPr>
        <w:t>77 554,6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Pr="00547A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2655" w:rsidRDefault="00062655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655" w:rsidRDefault="00062655" w:rsidP="00E66766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655">
        <w:rPr>
          <w:rFonts w:ascii="Times New Roman" w:eastAsia="Calibri" w:hAnsi="Times New Roman" w:cs="Times New Roman"/>
          <w:sz w:val="24"/>
          <w:szCs w:val="24"/>
        </w:rPr>
        <w:t>(+) 74 745,7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655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</w:t>
      </w:r>
      <w:r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Pr="00062655">
        <w:rPr>
          <w:rFonts w:ascii="Times New Roman" w:eastAsia="Calibri" w:hAnsi="Times New Roman" w:cs="Times New Roman"/>
          <w:sz w:val="24"/>
          <w:szCs w:val="24"/>
        </w:rPr>
        <w:t xml:space="preserve">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тва бюджета автономного округа);   </w:t>
      </w:r>
    </w:p>
    <w:p w:rsidR="00E66766" w:rsidRPr="00E66766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66">
        <w:rPr>
          <w:rFonts w:ascii="Times New Roman" w:eastAsia="Calibri" w:hAnsi="Times New Roman" w:cs="Times New Roman"/>
          <w:sz w:val="24"/>
          <w:szCs w:val="24"/>
        </w:rPr>
        <w:t xml:space="preserve">(+) 263,0 тыс. рублей –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66766">
        <w:rPr>
          <w:rFonts w:ascii="Times New Roman" w:eastAsia="Calibri" w:hAnsi="Times New Roman" w:cs="Times New Roman"/>
          <w:sz w:val="24"/>
          <w:szCs w:val="24"/>
        </w:rPr>
        <w:t>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Югры от 11 июня 2010 года №102-оз «Об административных правонарушениях» (средства бюджета автономного округа);</w:t>
      </w:r>
    </w:p>
    <w:p w:rsidR="00E66766" w:rsidRPr="00E66766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766">
        <w:rPr>
          <w:rFonts w:ascii="Times New Roman" w:eastAsia="Calibri" w:hAnsi="Times New Roman" w:cs="Times New Roman"/>
          <w:sz w:val="24"/>
          <w:szCs w:val="24"/>
        </w:rPr>
        <w:t xml:space="preserve">(+) 989,0 тыс. рублей -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66766">
        <w:rPr>
          <w:rFonts w:ascii="Times New Roman" w:eastAsia="Calibri" w:hAnsi="Times New Roman" w:cs="Times New Roman"/>
          <w:sz w:val="24"/>
          <w:szCs w:val="24"/>
        </w:rPr>
        <w:t>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-Югры (средства бюджета автономного округа);</w:t>
      </w:r>
    </w:p>
    <w:p w:rsidR="00E66766" w:rsidRPr="00AE7213" w:rsidRDefault="00AE7213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+) 1,9</w:t>
      </w:r>
      <w:r w:rsidR="00E66766" w:rsidRPr="00AE7213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поддержку</w:t>
      </w:r>
      <w:r w:rsidRPr="00AE7213">
        <w:rPr>
          <w:rFonts w:ascii="Times New Roman" w:eastAsia="Calibri" w:hAnsi="Times New Roman" w:cs="Times New Roman"/>
          <w:sz w:val="24"/>
          <w:szCs w:val="24"/>
        </w:rPr>
        <w:t xml:space="preserve"> и развитие животноводства</w:t>
      </w:r>
      <w:r w:rsidR="00E66766" w:rsidRPr="00AE7213">
        <w:rPr>
          <w:rFonts w:ascii="Times New Roman" w:eastAsia="Calibri" w:hAnsi="Times New Roman" w:cs="Times New Roman"/>
          <w:sz w:val="24"/>
          <w:szCs w:val="24"/>
        </w:rPr>
        <w:t xml:space="preserve"> (средства </w:t>
      </w:r>
      <w:r w:rsidRPr="00273EC0">
        <w:rPr>
          <w:rFonts w:ascii="Times New Roman" w:eastAsia="Calibri" w:hAnsi="Times New Roman" w:cs="Times New Roman"/>
          <w:sz w:val="24"/>
          <w:szCs w:val="24"/>
        </w:rPr>
        <w:t>бюджета автономного округа</w:t>
      </w:r>
      <w:r w:rsidR="00E66766" w:rsidRPr="00AE721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66766" w:rsidRPr="00273EC0" w:rsidRDefault="00273EC0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 266,2</w:t>
      </w:r>
      <w:r w:rsidR="00E66766" w:rsidRPr="00273EC0">
        <w:rPr>
          <w:rFonts w:ascii="Times New Roman" w:eastAsia="Calibri" w:hAnsi="Times New Roman" w:cs="Times New Roman"/>
          <w:sz w:val="24"/>
          <w:szCs w:val="24"/>
        </w:rPr>
        <w:t xml:space="preserve"> тыс. рублей - у</w:t>
      </w:r>
      <w:r>
        <w:rPr>
          <w:rFonts w:ascii="Times New Roman" w:eastAsia="Calibri" w:hAnsi="Times New Roman" w:cs="Times New Roman"/>
          <w:sz w:val="24"/>
          <w:szCs w:val="24"/>
        </w:rPr>
        <w:t>величен</w:t>
      </w:r>
      <w:r w:rsidR="00E66766" w:rsidRPr="00273EC0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</w:t>
      </w:r>
      <w:r w:rsidR="00AE721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13FE4">
        <w:rPr>
          <w:rFonts w:ascii="Times New Roman" w:eastAsia="Calibri" w:hAnsi="Times New Roman" w:cs="Times New Roman"/>
          <w:sz w:val="24"/>
          <w:szCs w:val="24"/>
        </w:rPr>
        <w:t xml:space="preserve">существление </w:t>
      </w:r>
      <w:r w:rsidRPr="00273EC0">
        <w:rPr>
          <w:rFonts w:ascii="Times New Roman" w:eastAsia="Calibri" w:hAnsi="Times New Roman" w:cs="Times New Roman"/>
          <w:sz w:val="24"/>
          <w:szCs w:val="24"/>
        </w:rPr>
        <w:t>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 w:rsidR="00E66766" w:rsidRPr="00273EC0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E66766" w:rsidRPr="00273EC0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EC0">
        <w:rPr>
          <w:rFonts w:ascii="Times New Roman" w:eastAsia="Calibri" w:hAnsi="Times New Roman" w:cs="Times New Roman"/>
          <w:sz w:val="24"/>
          <w:szCs w:val="24"/>
        </w:rPr>
        <w:t>(</w:t>
      </w:r>
      <w:r w:rsidR="00273EC0">
        <w:rPr>
          <w:rFonts w:ascii="Times New Roman" w:eastAsia="Calibri" w:hAnsi="Times New Roman" w:cs="Times New Roman"/>
          <w:sz w:val="24"/>
          <w:szCs w:val="24"/>
        </w:rPr>
        <w:t>+</w:t>
      </w:r>
      <w:r w:rsidRPr="00273EC0">
        <w:rPr>
          <w:rFonts w:ascii="Times New Roman" w:eastAsia="Calibri" w:hAnsi="Times New Roman" w:cs="Times New Roman"/>
          <w:sz w:val="24"/>
          <w:szCs w:val="24"/>
        </w:rPr>
        <w:t>)</w:t>
      </w:r>
      <w:r w:rsidR="00273EC0">
        <w:rPr>
          <w:rFonts w:ascii="Times New Roman" w:eastAsia="Calibri" w:hAnsi="Times New Roman" w:cs="Times New Roman"/>
          <w:sz w:val="24"/>
          <w:szCs w:val="24"/>
        </w:rPr>
        <w:t xml:space="preserve"> 268,6</w:t>
      </w:r>
      <w:r w:rsidRPr="00273EC0">
        <w:rPr>
          <w:rFonts w:ascii="Times New Roman" w:eastAsia="Calibri" w:hAnsi="Times New Roman" w:cs="Times New Roman"/>
          <w:sz w:val="24"/>
          <w:szCs w:val="24"/>
        </w:rPr>
        <w:t xml:space="preserve"> тыс. рублей - у</w:t>
      </w:r>
      <w:r w:rsidR="00273EC0">
        <w:rPr>
          <w:rFonts w:ascii="Times New Roman" w:eastAsia="Calibri" w:hAnsi="Times New Roman" w:cs="Times New Roman"/>
          <w:sz w:val="24"/>
          <w:szCs w:val="24"/>
        </w:rPr>
        <w:t>величен</w:t>
      </w:r>
      <w:r w:rsidRPr="00273EC0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осуществление государственных полномочий в сфере трудовых отношений и государственного управления охраной труда (средства бюджета автономного округа);</w:t>
      </w:r>
    </w:p>
    <w:p w:rsidR="00E66766" w:rsidRPr="00F13FE4" w:rsidRDefault="00F13FE4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</w:t>
      </w:r>
      <w:r w:rsidR="00E66766" w:rsidRPr="00F13FE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12,6</w:t>
      </w:r>
      <w:r w:rsidR="00E66766" w:rsidRPr="00F13FE4">
        <w:rPr>
          <w:rFonts w:ascii="Times New Roman" w:eastAsia="Calibri" w:hAnsi="Times New Roman" w:cs="Times New Roman"/>
          <w:sz w:val="24"/>
          <w:szCs w:val="24"/>
        </w:rPr>
        <w:t xml:space="preserve"> тыс. рублей - у</w:t>
      </w:r>
      <w:r>
        <w:rPr>
          <w:rFonts w:ascii="Times New Roman" w:eastAsia="Calibri" w:hAnsi="Times New Roman" w:cs="Times New Roman"/>
          <w:sz w:val="24"/>
          <w:szCs w:val="24"/>
        </w:rPr>
        <w:t>величен</w:t>
      </w:r>
      <w:r w:rsidR="00E66766" w:rsidRPr="00F13FE4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13FE4">
        <w:rPr>
          <w:rFonts w:ascii="Times New Roman" w:eastAsia="Calibri" w:hAnsi="Times New Roman" w:cs="Times New Roman"/>
          <w:sz w:val="24"/>
          <w:szCs w:val="24"/>
        </w:rPr>
        <w:t>существление отдельных государственных полномочий Ханты-Мансийского округа -Югры в сфере обращения с твердыми коммунальными отходами</w:t>
      </w:r>
      <w:r w:rsidR="00E66766" w:rsidRPr="00F13FE4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 автономного округа);</w:t>
      </w:r>
    </w:p>
    <w:p w:rsidR="00E66766" w:rsidRPr="00547AE0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674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401674" w:rsidRPr="00401674">
        <w:rPr>
          <w:rFonts w:ascii="Times New Roman" w:eastAsia="Calibri" w:hAnsi="Times New Roman" w:cs="Times New Roman"/>
          <w:sz w:val="24"/>
          <w:szCs w:val="24"/>
        </w:rPr>
        <w:t>7,6</w:t>
      </w:r>
      <w:r w:rsidRPr="00401674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 w:rsidR="00F13FE4" w:rsidRPr="00401674">
        <w:rPr>
          <w:rFonts w:ascii="Times New Roman" w:eastAsia="Calibri" w:hAnsi="Times New Roman" w:cs="Times New Roman"/>
          <w:sz w:val="24"/>
          <w:szCs w:val="24"/>
        </w:rPr>
        <w:t xml:space="preserve">организацию мероприятий при осуществлении деятельности по обращению с животными без владельцев </w:t>
      </w:r>
      <w:r w:rsidRPr="00401674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.</w:t>
      </w:r>
    </w:p>
    <w:p w:rsidR="00E66766" w:rsidRPr="00547AE0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766" w:rsidRPr="00917F1B" w:rsidRDefault="00E66766" w:rsidP="00917F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47AE0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сидии в сумме (+) </w:t>
      </w:r>
      <w:r w:rsidR="00917F1B" w:rsidRPr="00605DC8">
        <w:rPr>
          <w:rFonts w:ascii="Times New Roman" w:eastAsia="Calibri" w:hAnsi="Times New Roman" w:cs="Times New Roman"/>
          <w:sz w:val="24"/>
          <w:szCs w:val="24"/>
          <w:u w:val="single"/>
        </w:rPr>
        <w:t>111 </w:t>
      </w:r>
      <w:r w:rsidR="00E3540B" w:rsidRPr="00605DC8">
        <w:rPr>
          <w:rFonts w:ascii="Times New Roman" w:eastAsia="Calibri" w:hAnsi="Times New Roman" w:cs="Times New Roman"/>
          <w:sz w:val="24"/>
          <w:szCs w:val="24"/>
          <w:u w:val="single"/>
        </w:rPr>
        <w:t>995</w:t>
      </w:r>
      <w:r w:rsidR="00917F1B" w:rsidRPr="00605DC8">
        <w:rPr>
          <w:rFonts w:ascii="Times New Roman" w:eastAsia="Calibri" w:hAnsi="Times New Roman" w:cs="Times New Roman"/>
          <w:sz w:val="24"/>
          <w:szCs w:val="24"/>
          <w:u w:val="single"/>
        </w:rPr>
        <w:t>,7</w:t>
      </w:r>
      <w:r w:rsidRPr="00605D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</w:t>
      </w:r>
      <w:r w:rsidRPr="00547AE0">
        <w:rPr>
          <w:rFonts w:ascii="Times New Roman" w:eastAsia="Calibri" w:hAnsi="Times New Roman" w:cs="Times New Roman"/>
          <w:sz w:val="24"/>
          <w:szCs w:val="24"/>
          <w:u w:val="single"/>
        </w:rPr>
        <w:t>. рублей</w:t>
      </w:r>
      <w:r w:rsidRPr="004300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50A7" w:rsidRPr="00AE4355" w:rsidRDefault="009450A7" w:rsidP="0094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55">
        <w:rPr>
          <w:rFonts w:ascii="Times New Roman" w:eastAsia="Calibri" w:hAnsi="Times New Roman" w:cs="Times New Roman"/>
          <w:sz w:val="24"/>
          <w:szCs w:val="24"/>
        </w:rPr>
        <w:t>(+) 79 029,6</w:t>
      </w:r>
      <w:r w:rsidR="00E66766" w:rsidRPr="00AE4355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 w:rsidRPr="00AE4355">
        <w:rPr>
          <w:rFonts w:ascii="Times New Roman" w:eastAsia="Calibri" w:hAnsi="Times New Roman" w:cs="Times New Roman"/>
          <w:sz w:val="24"/>
          <w:szCs w:val="24"/>
        </w:rPr>
        <w:t>реализацию полномочий в сфере жилищно-коммунального комплекса</w:t>
      </w:r>
      <w:r w:rsidR="00E66766" w:rsidRPr="00AE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4355" w:rsidRPr="00AE4355">
        <w:rPr>
          <w:rFonts w:ascii="Times New Roman" w:eastAsia="Calibri" w:hAnsi="Times New Roman" w:cs="Times New Roman"/>
          <w:sz w:val="24"/>
          <w:szCs w:val="24"/>
        </w:rPr>
        <w:t>(</w:t>
      </w:r>
      <w:r w:rsidR="00AE4355" w:rsidRPr="00AE4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в целях обеспечения бесперебойной работы в осенне-зимний период</w:t>
      </w:r>
      <w:r w:rsidR="00AE4355" w:rsidRPr="00AE43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4355" w:rsidRPr="00AE43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766" w:rsidRPr="00AE435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  <w:r w:rsidRPr="00AE43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50A7" w:rsidRDefault="00917F1B" w:rsidP="00945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6</w:t>
      </w:r>
      <w:r w:rsidR="009450A7" w:rsidRPr="00940B14">
        <w:rPr>
          <w:rFonts w:ascii="Times New Roman" w:eastAsia="Calibri" w:hAnsi="Times New Roman" w:cs="Times New Roman"/>
          <w:sz w:val="24"/>
          <w:szCs w:val="24"/>
        </w:rPr>
        <w:t xml:space="preserve"> 147,5 тыс. рублей – увеличен объем бюджетных ассигнований на обеспечение </w:t>
      </w:r>
      <w:r w:rsidR="00940B14" w:rsidRPr="00940B14">
        <w:rPr>
          <w:rFonts w:ascii="Times New Roman" w:eastAsia="Calibri" w:hAnsi="Times New Roman" w:cs="Times New Roman"/>
          <w:sz w:val="24"/>
          <w:szCs w:val="24"/>
        </w:rPr>
        <w:t>мероприятий по модернизации систем коммунальной инфраструктуры</w:t>
      </w:r>
      <w:r w:rsidR="009450A7" w:rsidRPr="00940B14">
        <w:rPr>
          <w:rFonts w:ascii="Times New Roman" w:eastAsia="Calibri" w:hAnsi="Times New Roman" w:cs="Times New Roman"/>
          <w:sz w:val="24"/>
          <w:szCs w:val="24"/>
        </w:rPr>
        <w:t xml:space="preserve"> (средства, поступившие от публично-правовой компании «Фонд развития территорий» - 10 820,0 тыс. рублей, средства бюджета автономного округа – 15 327,5</w:t>
      </w:r>
      <w:r w:rsidR="00940B14">
        <w:rPr>
          <w:rFonts w:ascii="Times New Roman" w:eastAsia="Calibri" w:hAnsi="Times New Roman" w:cs="Times New Roman"/>
          <w:sz w:val="24"/>
          <w:szCs w:val="24"/>
        </w:rPr>
        <w:t xml:space="preserve"> тыс. рублей);</w:t>
      </w:r>
    </w:p>
    <w:p w:rsidR="00E66766" w:rsidRDefault="009450A7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0A7">
        <w:rPr>
          <w:rFonts w:ascii="Times New Roman" w:eastAsia="Calibri" w:hAnsi="Times New Roman" w:cs="Times New Roman"/>
          <w:sz w:val="24"/>
          <w:szCs w:val="24"/>
        </w:rPr>
        <w:t>(+) 283,9 тыс. рублей - увеличен</w:t>
      </w:r>
      <w:r w:rsidR="00E66766" w:rsidRPr="009450A7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</w:t>
      </w:r>
      <w:r w:rsidRPr="009450A7">
        <w:rPr>
          <w:rFonts w:ascii="Times New Roman" w:eastAsia="Calibri" w:hAnsi="Times New Roman" w:cs="Times New Roman"/>
          <w:sz w:val="24"/>
          <w:szCs w:val="24"/>
        </w:rPr>
        <w:t>выполнение комплексных кадастровых работ</w:t>
      </w:r>
      <w:r w:rsidR="00E66766" w:rsidRPr="009450A7">
        <w:rPr>
          <w:rFonts w:ascii="Times New Roman" w:eastAsia="Calibri" w:hAnsi="Times New Roman" w:cs="Times New Roman"/>
          <w:sz w:val="24"/>
          <w:szCs w:val="24"/>
        </w:rPr>
        <w:t xml:space="preserve"> (средства бюджета</w:t>
      </w:r>
      <w:r w:rsidRPr="009450A7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="00E66766" w:rsidRPr="009450A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9778B" w:rsidRPr="00AE4355" w:rsidRDefault="0039778B" w:rsidP="00397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55">
        <w:rPr>
          <w:rFonts w:ascii="Times New Roman" w:eastAsia="Calibri" w:hAnsi="Times New Roman" w:cs="Times New Roman"/>
          <w:sz w:val="24"/>
          <w:szCs w:val="24"/>
        </w:rPr>
        <w:t xml:space="preserve">(+) 6 789,0 тыс. рублей - увеличен объем бюджетных ассигнований на реализацию полномочий в области строительства и жилищных отношений </w:t>
      </w:r>
      <w:r w:rsidR="00AE4355" w:rsidRPr="00AE4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обретение жилья в целях переселения граждан из жилых домов, признанных аварийными) </w:t>
      </w:r>
      <w:r w:rsidRPr="00AE4355"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EB6739" w:rsidRDefault="00EB6739" w:rsidP="00397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55">
        <w:rPr>
          <w:rFonts w:ascii="Times New Roman" w:eastAsia="Calibri" w:hAnsi="Times New Roman" w:cs="Times New Roman"/>
          <w:sz w:val="24"/>
          <w:szCs w:val="24"/>
        </w:rPr>
        <w:t>(-) 662,3 тыс. рублей – уменьшен объем</w:t>
      </w:r>
      <w:r w:rsidRPr="00940B14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на</w:t>
      </w:r>
      <w:r w:rsidRPr="00EB6739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Pr="00EB6739">
        <w:rPr>
          <w:rFonts w:ascii="Times New Roman" w:eastAsia="Calibri" w:hAnsi="Times New Roman" w:cs="Times New Roman"/>
          <w:sz w:val="24"/>
          <w:szCs w:val="24"/>
        </w:rPr>
        <w:t xml:space="preserve"> мероприятий по обеспечению жильем молоды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федерального бюджета – 40,7 тыс. рублей, </w:t>
      </w:r>
      <w:r w:rsidRPr="009450A7">
        <w:rPr>
          <w:rFonts w:ascii="Times New Roman" w:eastAsia="Calibri" w:hAnsi="Times New Roman" w:cs="Times New Roman"/>
          <w:sz w:val="24"/>
          <w:szCs w:val="24"/>
        </w:rPr>
        <w:t>средства бюджета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621,6 тыс. рублей);</w:t>
      </w:r>
    </w:p>
    <w:p w:rsidR="00E3540B" w:rsidRDefault="00E3540B" w:rsidP="00397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408,0 тыс.рублей – увеличен объем бюджетных ассигнований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</w:t>
      </w:r>
      <w:r w:rsidR="00605DC8">
        <w:rPr>
          <w:rFonts w:ascii="Times New Roman" w:eastAsia="Calibri" w:hAnsi="Times New Roman" w:cs="Times New Roman"/>
          <w:sz w:val="24"/>
          <w:szCs w:val="24"/>
        </w:rPr>
        <w:t>ия(средства автономного округа).</w:t>
      </w:r>
    </w:p>
    <w:p w:rsidR="0039778B" w:rsidRPr="009450A7" w:rsidRDefault="0039778B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766" w:rsidRPr="008744F6" w:rsidRDefault="00E66766" w:rsidP="00E667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766" w:rsidRDefault="00E66766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B60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</w:t>
      </w:r>
      <w:r w:rsidRPr="00605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мме (+)</w:t>
      </w:r>
      <w:r w:rsidR="00C32592" w:rsidRPr="00605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0D09" w:rsidRPr="00605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950,8</w:t>
      </w:r>
      <w:r w:rsidRPr="00605D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Pr="00547A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159" w:rsidRPr="007112CB" w:rsidRDefault="00D63159" w:rsidP="00E6676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C7814" w:rsidRDefault="00E66766" w:rsidP="00AC781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5C2951" w:rsidRPr="00FA1504">
        <w:rPr>
          <w:rFonts w:ascii="Times New Roman" w:eastAsia="Times New Roman" w:hAnsi="Times New Roman" w:cs="Times New Roman"/>
          <w:sz w:val="24"/>
          <w:szCs w:val="24"/>
          <w:lang w:eastAsia="ru-RU"/>
        </w:rPr>
        <w:t>200,0</w:t>
      </w:r>
      <w:r w:rsidRPr="00FA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целевых межбюджетных трансфертов на реализацию мероприятий </w:t>
      </w:r>
      <w:r w:rsidR="00D65087" w:rsidRPr="00FA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001FF" w:rsidRPr="00300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трудоустройству незанятых инвалидов трудоспособного возраста, в том числе инвалидов молодого возраста, на оборудованные (оснащенные) рабочие места (средства бюджета автономного округа)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3159" w:rsidRDefault="00C32592" w:rsidP="00AC781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6F20B7">
        <w:rPr>
          <w:rFonts w:ascii="Times New Roman" w:eastAsia="Times New Roman" w:hAnsi="Times New Roman" w:cs="Times New Roman"/>
          <w:sz w:val="24"/>
          <w:szCs w:val="24"/>
          <w:lang w:eastAsia="ru-RU"/>
        </w:rPr>
        <w:t>1 750,8</w:t>
      </w:r>
      <w:r w:rsidRPr="00C32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5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финансирование наказов избирателей депутатам Думы ХМАО -Югры (средства автономного округа)</w:t>
      </w:r>
      <w:r w:rsidR="006F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:rsidR="00C32592" w:rsidRPr="00930B55" w:rsidRDefault="00C32592" w:rsidP="00930B55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3EAF" w:rsidRPr="00930B55" w:rsidRDefault="00B9082F" w:rsidP="00930B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0B5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4</w:t>
      </w:r>
      <w:r w:rsidR="00616A14" w:rsidRPr="00930B5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B29E4" w:rsidRPr="00930B55">
        <w:rPr>
          <w:rFonts w:ascii="Times New Roman" w:eastAsia="Calibri" w:hAnsi="Times New Roman" w:cs="Times New Roman"/>
          <w:sz w:val="24"/>
          <w:szCs w:val="24"/>
          <w:u w:val="single"/>
        </w:rPr>
        <w:t>2. За счет поступления дотации</w:t>
      </w:r>
      <w:r w:rsidR="009D4CE3" w:rsidRPr="00930B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30B55" w:rsidRPr="00930B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поддержку мер по обеспечению сбалансированности бюджетов городских округов и муниципальных районов Ханты-Мансийского автономного округа – Югры </w:t>
      </w:r>
      <w:r w:rsidR="00616A14" w:rsidRPr="00930B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бюджетных ассигнований в сумме (+) </w:t>
      </w:r>
      <w:r w:rsidR="00FC6401" w:rsidRPr="00930B55">
        <w:rPr>
          <w:rFonts w:ascii="Times New Roman" w:eastAsia="Calibri" w:hAnsi="Times New Roman" w:cs="Times New Roman"/>
          <w:sz w:val="24"/>
          <w:szCs w:val="24"/>
          <w:u w:val="single"/>
        </w:rPr>
        <w:t>30</w:t>
      </w:r>
      <w:r w:rsidR="00773744" w:rsidRPr="00930B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C6401" w:rsidRPr="00930B55">
        <w:rPr>
          <w:rFonts w:ascii="Times New Roman" w:eastAsia="Calibri" w:hAnsi="Times New Roman" w:cs="Times New Roman"/>
          <w:sz w:val="24"/>
          <w:szCs w:val="24"/>
          <w:u w:val="single"/>
        </w:rPr>
        <w:t>538,6</w:t>
      </w:r>
      <w:r w:rsidR="00930B55" w:rsidRPr="00930B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тыс. рублей</w:t>
      </w:r>
      <w:r w:rsidR="00930B5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73EAF" w:rsidRPr="00D73EAF">
        <w:rPr>
          <w:rFonts w:ascii="Times New Roman" w:hAnsi="Times New Roman" w:cs="Times New Roman"/>
          <w:sz w:val="24"/>
          <w:szCs w:val="24"/>
        </w:rPr>
        <w:t>в целях частичного обеспечения расходов, связанных с повышением оплаты труда работников муниципальных учреждений культуры и дополнительного образования детей, в целях обеспечения достигнутого уровня соотношений в соответствии с указами Президента Российской Федерации от 07.05.2012 №597 «О мероприятиях по реализ</w:t>
      </w:r>
      <w:r w:rsidR="00143756">
        <w:rPr>
          <w:rFonts w:ascii="Times New Roman" w:hAnsi="Times New Roman" w:cs="Times New Roman"/>
          <w:sz w:val="24"/>
          <w:szCs w:val="24"/>
        </w:rPr>
        <w:t xml:space="preserve">ации государственной социальной </w:t>
      </w:r>
      <w:r w:rsidR="00D73EAF" w:rsidRPr="00D73EAF">
        <w:rPr>
          <w:rFonts w:ascii="Times New Roman" w:hAnsi="Times New Roman" w:cs="Times New Roman"/>
          <w:sz w:val="24"/>
          <w:szCs w:val="24"/>
        </w:rPr>
        <w:t>политики», от 01.06.2012 №761 «О Национальной стратегии действий в интересах детей на 2012-2017 годы», а также в целях обеспечения индексации минимального фонда оплаты труда иных категорий работников муниципальных учреждений, не попадающих под действие указов.</w:t>
      </w:r>
    </w:p>
    <w:p w:rsidR="001C2FFF" w:rsidRDefault="001C2FFF" w:rsidP="009D4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FFF" w:rsidRDefault="001C2FFF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FFF">
        <w:rPr>
          <w:rFonts w:ascii="Times New Roman" w:hAnsi="Times New Roman" w:cs="Times New Roman"/>
          <w:sz w:val="24"/>
          <w:szCs w:val="24"/>
        </w:rPr>
        <w:t xml:space="preserve"> </w:t>
      </w:r>
      <w:r w:rsidR="00B9082F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9D4CE3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9C0ECB">
        <w:rPr>
          <w:rFonts w:ascii="Times New Roman" w:eastAsia="Calibri" w:hAnsi="Times New Roman" w:cs="Times New Roman"/>
          <w:sz w:val="24"/>
          <w:szCs w:val="24"/>
          <w:u w:val="single"/>
        </w:rPr>
        <w:t>. За счет поступления дополнительных налоговых и неналоговых доходов увеличена расходная часть бюджета на</w:t>
      </w:r>
      <w:r w:rsidRPr="009C0E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EFE">
        <w:rPr>
          <w:rFonts w:ascii="Times New Roman" w:eastAsia="Calibri" w:hAnsi="Times New Roman" w:cs="Times New Roman"/>
          <w:sz w:val="24"/>
          <w:szCs w:val="24"/>
        </w:rPr>
        <w:t xml:space="preserve">сумме (+) </w:t>
      </w:r>
      <w:r>
        <w:rPr>
          <w:rFonts w:ascii="Times New Roman" w:eastAsia="Calibri" w:hAnsi="Times New Roman" w:cs="Times New Roman"/>
          <w:sz w:val="24"/>
          <w:szCs w:val="24"/>
        </w:rPr>
        <w:t>33 810,1</w:t>
      </w:r>
      <w:r w:rsidRPr="00413EFE">
        <w:rPr>
          <w:rFonts w:ascii="Times New Roman" w:eastAsia="Calibri" w:hAnsi="Times New Roman" w:cs="Times New Roman"/>
          <w:sz w:val="24"/>
          <w:szCs w:val="24"/>
        </w:rPr>
        <w:t xml:space="preserve"> тыс. рублей (приложение 1).</w:t>
      </w:r>
    </w:p>
    <w:p w:rsidR="009D4CE3" w:rsidRDefault="009D4CE3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23C" w:rsidRDefault="009D4CE3" w:rsidP="009D4CE3">
      <w:pPr>
        <w:pStyle w:val="3"/>
        <w:ind w:right="-1" w:firstLine="720"/>
        <w:rPr>
          <w:sz w:val="24"/>
          <w:szCs w:val="24"/>
        </w:rPr>
      </w:pPr>
      <w:r>
        <w:rPr>
          <w:sz w:val="24"/>
          <w:szCs w:val="24"/>
          <w:u w:val="single"/>
        </w:rPr>
        <w:t>4.4</w:t>
      </w:r>
      <w:r w:rsidRPr="00210FFB">
        <w:rPr>
          <w:sz w:val="24"/>
          <w:szCs w:val="24"/>
          <w:u w:val="single"/>
        </w:rPr>
        <w:t>. За счет средств резервного фонда Правительст</w:t>
      </w:r>
      <w:r>
        <w:rPr>
          <w:sz w:val="24"/>
          <w:szCs w:val="24"/>
          <w:u w:val="single"/>
        </w:rPr>
        <w:t xml:space="preserve">ва Тюменской области </w:t>
      </w:r>
      <w:r w:rsidRPr="008E6A0D">
        <w:rPr>
          <w:rFonts w:eastAsia="Calibri"/>
          <w:sz w:val="24"/>
          <w:szCs w:val="24"/>
        </w:rPr>
        <w:t xml:space="preserve">увеличен объем бюджетных ассигнований </w:t>
      </w:r>
      <w:r>
        <w:rPr>
          <w:sz w:val="24"/>
          <w:szCs w:val="24"/>
        </w:rPr>
        <w:t xml:space="preserve">в </w:t>
      </w:r>
      <w:r w:rsidRPr="00605DC8">
        <w:rPr>
          <w:sz w:val="24"/>
          <w:szCs w:val="24"/>
        </w:rPr>
        <w:t>сумме (+) 750,2</w:t>
      </w:r>
      <w:r>
        <w:rPr>
          <w:sz w:val="24"/>
          <w:szCs w:val="24"/>
        </w:rPr>
        <w:t xml:space="preserve"> тыс. рублей</w:t>
      </w:r>
      <w:r w:rsidR="007D223C">
        <w:rPr>
          <w:sz w:val="24"/>
          <w:szCs w:val="24"/>
        </w:rPr>
        <w:t>:</w:t>
      </w:r>
    </w:p>
    <w:p w:rsidR="00F7317D" w:rsidRDefault="007D223C" w:rsidP="009D4CE3">
      <w:pPr>
        <w:pStyle w:val="3"/>
        <w:ind w:right="-1" w:firstLine="720"/>
        <w:rPr>
          <w:sz w:val="24"/>
          <w:szCs w:val="24"/>
        </w:rPr>
      </w:pPr>
      <w:r w:rsidRPr="007D223C">
        <w:rPr>
          <w:sz w:val="24"/>
          <w:szCs w:val="24"/>
        </w:rPr>
        <w:t xml:space="preserve">(+) 350,0 тыс.рублей - увеличен объем бюджетных ассигнований на приобретение цифрового лабораторного оборудования естественно-научного направления для МАОУ №5 "Гимназия" (Распоряжение Правительства Тюменской области от 10.03.2023 №162-рп); </w:t>
      </w:r>
    </w:p>
    <w:p w:rsidR="00F7317D" w:rsidRDefault="00F7317D" w:rsidP="009D4CE3">
      <w:pPr>
        <w:pStyle w:val="3"/>
        <w:ind w:right="-1" w:firstLine="720"/>
        <w:rPr>
          <w:sz w:val="24"/>
          <w:szCs w:val="24"/>
        </w:rPr>
      </w:pPr>
      <w:r w:rsidRPr="00F7317D">
        <w:rPr>
          <w:sz w:val="24"/>
          <w:szCs w:val="24"/>
        </w:rPr>
        <w:t>(+) 100,0 тыс. рублей - увеличен объем бюджетных ассигнований на организацию и проведение спортивного мероприятия МАУ "СШ "Вымпел" (распоряжение Правительства Тюменской области от 07.04.2023 №239-рп) (средства местного бюджета)</w:t>
      </w:r>
      <w:r>
        <w:rPr>
          <w:sz w:val="24"/>
          <w:szCs w:val="24"/>
        </w:rPr>
        <w:t>;</w:t>
      </w:r>
    </w:p>
    <w:p w:rsidR="00933621" w:rsidRDefault="00F7317D" w:rsidP="00F7317D">
      <w:pPr>
        <w:pStyle w:val="3"/>
        <w:ind w:right="-1" w:firstLine="720"/>
        <w:rPr>
          <w:sz w:val="24"/>
          <w:szCs w:val="24"/>
        </w:rPr>
      </w:pPr>
      <w:r w:rsidRPr="00F7317D">
        <w:rPr>
          <w:sz w:val="24"/>
          <w:szCs w:val="24"/>
        </w:rPr>
        <w:t>(+) 300,2 тыс.рублей - увеличен объем бюджетных ассигнований  на организацию санкционированного допуска граждан и транспортных средств для МАУ "РИКиЭЦ" (шлагбаум) (распоряжение Правительства Тюменской области от 16.03.2023 №175-р</w:t>
      </w:r>
      <w:r>
        <w:rPr>
          <w:sz w:val="24"/>
          <w:szCs w:val="24"/>
        </w:rPr>
        <w:t>п) (средства местного бюджета).</w:t>
      </w:r>
      <w:r w:rsidRPr="00F7317D">
        <w:rPr>
          <w:sz w:val="24"/>
          <w:szCs w:val="24"/>
        </w:rPr>
        <w:t xml:space="preserve">      </w:t>
      </w:r>
      <w:r w:rsidR="007D223C" w:rsidRPr="007D223C">
        <w:rPr>
          <w:sz w:val="24"/>
          <w:szCs w:val="24"/>
        </w:rPr>
        <w:t xml:space="preserve">   </w:t>
      </w:r>
      <w:r w:rsidR="009D4CE3">
        <w:rPr>
          <w:sz w:val="24"/>
          <w:szCs w:val="24"/>
        </w:rPr>
        <w:t xml:space="preserve"> </w:t>
      </w:r>
    </w:p>
    <w:p w:rsidR="00F7317D" w:rsidRPr="00F7317D" w:rsidRDefault="00F7317D" w:rsidP="00F7317D">
      <w:pPr>
        <w:pStyle w:val="3"/>
        <w:ind w:right="-1" w:firstLine="720"/>
        <w:rPr>
          <w:sz w:val="24"/>
          <w:szCs w:val="24"/>
        </w:rPr>
      </w:pPr>
    </w:p>
    <w:p w:rsidR="00D116E6" w:rsidRDefault="00B9082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62E7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7B01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79B7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9C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191" w:rsidRDefault="00573191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91" w:rsidRDefault="00B9082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73191" w:rsidRPr="00573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Поддержка и развитие малого и среднего предпринимательства на территории города Мегиона на 2019-2025 годы"</w:t>
      </w:r>
      <w:r w:rsidR="005731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3191" w:rsidRPr="009C7FDC" w:rsidRDefault="00573191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91">
        <w:rPr>
          <w:rFonts w:ascii="Times New Roman" w:eastAsia="Times New Roman" w:hAnsi="Times New Roman" w:cs="Times New Roman"/>
          <w:sz w:val="24"/>
          <w:szCs w:val="24"/>
          <w:lang w:eastAsia="ru-RU"/>
        </w:rPr>
        <w:t>(+) 1,9 тыс. рублей - увеличен объем целевых межбюджетных трансфертов на поддержку и развитие животноводства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787" w:rsidRPr="009C7FDC" w:rsidRDefault="00B62787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824" w:rsidRPr="00F93BEC" w:rsidRDefault="00B9082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2787" w:rsidRPr="00F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BEC" w:rsidRPr="00F93B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2787" w:rsidRPr="00F93BE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и финансами в городе Мегионе на 2019-2025 годы»:</w:t>
      </w:r>
    </w:p>
    <w:p w:rsidR="00B62787" w:rsidRDefault="00F93BEC" w:rsidP="006D02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539,1тыс. рублей - уменьшен объем бюджетных ассигнований с обслуживания муниципального внутреннего долга </w:t>
      </w:r>
      <w:r w:rsidR="006D02C9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доли софинансирования на реализацию мероприятий в области строительства и жилищных отношений (приобретение жилья для переселения граждан из аварийного жилищного фонда) в сумме 511,0 тыс. рублей, на выполнение комплексных кадастровых работ в сумме 28,1 тыс. рублей (средства местного бюджета)</w:t>
      </w:r>
      <w:r w:rsidR="006D02C9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436D56" w:rsidRDefault="00436D56" w:rsidP="006D02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56" w:rsidRDefault="00B9082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6D5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Муниципальная программа «</w:t>
      </w:r>
      <w:r w:rsidR="00436D56" w:rsidRPr="00436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и охраны труда в г</w:t>
      </w:r>
      <w:r w:rsidR="00436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 Мегионе на 2019-2025 годы»:</w:t>
      </w:r>
    </w:p>
    <w:p w:rsidR="00436D56" w:rsidRDefault="00436D56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56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8,6 тыс. рублей - увеличен объем целевых межбюджетных трансфертов на осуществление государственных полномочий в сфере трудовых отношений и государственного управления охраной труда (средства бюджета автономного окр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B30" w:rsidRDefault="00E67B30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30" w:rsidRDefault="00B9082F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E67B30" w:rsidRPr="0037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униципальная программа «Развитие гражданского общества на территории города </w:t>
      </w:r>
      <w:r w:rsidR="00EF79F2" w:rsidRPr="00371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 на</w:t>
      </w:r>
      <w:r w:rsidR="00E67B30" w:rsidRPr="0037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5 годы»</w:t>
      </w:r>
      <w:r w:rsidR="00EF7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3BEC" w:rsidRDefault="00371690" w:rsidP="0037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08,0 тыс.рублей - увеличен объем бюджетных ассигнований в форме субсидии на реализацию мероприятий муниципальных программ (подпрограмм), направленных на развитие форм непосредственного осуществления </w:t>
      </w:r>
      <w:r w:rsidR="00BD5033" w:rsidRPr="00BD5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D50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ем</w:t>
      </w:r>
      <w:r w:rsidRPr="00BC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716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го самоуправления и участия населения в осуществлении местного самоуправления (средства автономного округа)</w:t>
      </w:r>
    </w:p>
    <w:p w:rsidR="00F93BEC" w:rsidRPr="00E51E98" w:rsidRDefault="00F93BEC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983CA3" w:rsidRPr="00E51E98" w:rsidRDefault="00B9082F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E51E98">
        <w:rPr>
          <w:rFonts w:ascii="Times New Roman" w:eastAsia="Calibri" w:hAnsi="Times New Roman" w:cs="Times New Roman"/>
          <w:sz w:val="24"/>
          <w:szCs w:val="24"/>
        </w:rPr>
        <w:t>.</w:t>
      </w:r>
      <w:r w:rsidR="00E67B30" w:rsidRPr="00E51E98">
        <w:rPr>
          <w:rFonts w:ascii="Times New Roman" w:eastAsia="Calibri" w:hAnsi="Times New Roman" w:cs="Times New Roman"/>
          <w:sz w:val="24"/>
          <w:szCs w:val="24"/>
        </w:rPr>
        <w:t>5</w:t>
      </w:r>
      <w:r w:rsidR="000D6A28" w:rsidRPr="00E51E9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E5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F2258" w:rsidRDefault="00DF2258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="00EE2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2E3">
        <w:rPr>
          <w:rFonts w:ascii="Times New Roman" w:eastAsia="Times New Roman" w:hAnsi="Times New Roman" w:cs="Times New Roman"/>
          <w:sz w:val="24"/>
          <w:szCs w:val="24"/>
          <w:lang w:eastAsia="ru-RU"/>
        </w:rPr>
        <w:t>95,9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2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финансирование наказов избирателей депутатам Думы ХМАО -Югры (на пополнение библиотечного фонда модельной библиотеки в пгт.Высокий) (средства автономного округа);                                                                                                                                    </w:t>
      </w:r>
    </w:p>
    <w:p w:rsidR="00DF2258" w:rsidRDefault="00DF2258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0,2 тыс.</w:t>
      </w:r>
      <w:r w:rsidR="00225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</w:t>
      </w:r>
      <w:r w:rsidR="00D66039"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на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санкционированного допуска граждан и транспортных средств для МАУ "РИКиЭЦ" (шлагбаум) (распоряжение Правительства Тюменской области от 16.03.2023 №175-рп)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258" w:rsidRDefault="00DF2258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(-) 10 000,0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МАУ "Дворец искусств" с содержания объекта «Парк на берегу р.Мега («Мега.Парк</w:t>
      </w:r>
      <w:r w:rsidR="001D6BA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                                                                                                                                                             </w:t>
      </w:r>
    </w:p>
    <w:p w:rsidR="00C32592" w:rsidRDefault="00DF2258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(+) 26 509,8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выплату заработной платы и начислений на выплаты по оплате труда работников учреждений культуры и дополнительного образования детей в целях достижения целевого показателя по Указам Президента Российской Федера</w:t>
      </w:r>
      <w:r w:rsidR="00D6603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средства местного бюджета).</w:t>
      </w:r>
      <w:r w:rsidRPr="00DF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97B01" w:rsidRPr="00B575AD" w:rsidRDefault="00297B01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25BF8" w:rsidRPr="00605DC8" w:rsidRDefault="00B9082F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62787" w:rsidRPr="00605DC8">
        <w:rPr>
          <w:rFonts w:ascii="Times New Roman" w:eastAsia="Calibri" w:hAnsi="Times New Roman" w:cs="Times New Roman"/>
          <w:sz w:val="24"/>
          <w:szCs w:val="24"/>
        </w:rPr>
        <w:t>.</w:t>
      </w:r>
      <w:r w:rsidR="00D27FD0" w:rsidRPr="00605DC8">
        <w:rPr>
          <w:rFonts w:ascii="Times New Roman" w:eastAsia="Calibri" w:hAnsi="Times New Roman" w:cs="Times New Roman"/>
          <w:sz w:val="24"/>
          <w:szCs w:val="24"/>
        </w:rPr>
        <w:t>6</w:t>
      </w:r>
      <w:r w:rsidR="00E25BF8" w:rsidRPr="00605DC8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физической культуры и спорта, укрепление общественного здоровья в городе Мегионе на 2019 -2025 годы»:</w:t>
      </w:r>
    </w:p>
    <w:p w:rsidR="00717387" w:rsidRPr="00605DC8" w:rsidRDefault="00717387" w:rsidP="00E25BF8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BF8" w:rsidRPr="00605DC8" w:rsidRDefault="00817704" w:rsidP="00E25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00,0 тыс. рублей - увеличен объем бюджетных ассигнований на организацию и проведение спортивного мероприятия МАУ «СШ «Вымпел» (распоряжение Правительства Тюменской области от 07.04.2023 №239-рп) (средства местного бюджета).      </w:t>
      </w:r>
    </w:p>
    <w:p w:rsidR="00410009" w:rsidRPr="00605DC8" w:rsidRDefault="009B0F56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009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3 000,0 тыс. рублей - увеличен объем бюджетных ассигнований для обеспечения повышения минимального размера оплаты труда с 01.01.2023 работников, не подпадающих под действие указов Президента РФ от 2012 года за счет средств дотации на поддержку мер по обеспечению сбалансированности бюджетов городских округов (средства местного бюджета).</w:t>
      </w:r>
    </w:p>
    <w:p w:rsidR="000A4889" w:rsidRPr="00605DC8" w:rsidRDefault="00410009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B0F56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6487C" w:rsidRPr="006D02C9" w:rsidRDefault="00B9082F" w:rsidP="006D0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C6FB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6FB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AC3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r w:rsidR="00DE6168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AE0" w:rsidRPr="00605DC8" w:rsidRDefault="00E0476D" w:rsidP="006D02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AE0" w:rsidRPr="006D02C9">
        <w:rPr>
          <w:rFonts w:ascii="Times New Roman" w:eastAsia="Calibri" w:hAnsi="Times New Roman" w:cs="Times New Roman"/>
          <w:sz w:val="24"/>
          <w:szCs w:val="24"/>
        </w:rPr>
        <w:t xml:space="preserve">(-) 554,1 тыс. рублей - уменьшен объем бюджетных ассигнований </w:t>
      </w:r>
      <w:r w:rsidR="006D02C9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</w:t>
      </w:r>
      <w:r w:rsidR="006D02C9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02C9" w:rsidRPr="006D02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х документов (средства местного бюджета)</w:t>
      </w:r>
      <w:r w:rsidR="00BD3AE0" w:rsidRPr="006D02C9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  <w:r w:rsidR="00BD3AE0" w:rsidRPr="00605D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4BC6" w:rsidRPr="00605DC8" w:rsidRDefault="00BD3AE0" w:rsidP="00BD3AE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545">
        <w:rPr>
          <w:rFonts w:ascii="Times New Roman" w:eastAsia="Calibri" w:hAnsi="Times New Roman" w:cs="Times New Roman"/>
          <w:sz w:val="24"/>
          <w:szCs w:val="24"/>
        </w:rPr>
        <w:t>(+) 2 200,0 тыс. рублей - увеличен</w:t>
      </w:r>
      <w:r w:rsidR="002252E3" w:rsidRPr="00290545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для внесения </w:t>
      </w:r>
      <w:r w:rsidRPr="00290545">
        <w:rPr>
          <w:rFonts w:ascii="Times New Roman" w:eastAsia="Calibri" w:hAnsi="Times New Roman" w:cs="Times New Roman"/>
          <w:sz w:val="24"/>
          <w:szCs w:val="24"/>
        </w:rPr>
        <w:t xml:space="preserve">платы </w:t>
      </w:r>
      <w:r w:rsidR="00E1408D" w:rsidRPr="00290545">
        <w:rPr>
          <w:rFonts w:ascii="Times New Roman" w:eastAsia="Calibri" w:hAnsi="Times New Roman" w:cs="Times New Roman"/>
          <w:sz w:val="24"/>
          <w:szCs w:val="24"/>
        </w:rPr>
        <w:t>за помещения,</w:t>
      </w:r>
      <w:r w:rsidRPr="00290545">
        <w:rPr>
          <w:rFonts w:ascii="Times New Roman" w:eastAsia="Calibri" w:hAnsi="Times New Roman" w:cs="Times New Roman"/>
          <w:sz w:val="24"/>
          <w:szCs w:val="24"/>
        </w:rPr>
        <w:t xml:space="preserve"> находящиеся в муниципальной собственности на капитальный ремонт общего имущества в многоквартирных домах (средства местного бюджета).</w:t>
      </w:r>
    </w:p>
    <w:p w:rsidR="00BD3AE0" w:rsidRPr="00605DC8" w:rsidRDefault="00BD3AE0" w:rsidP="00BD3AE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605DC8" w:rsidRDefault="00B9082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4DE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081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605DC8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1BE" w:rsidRPr="00605DC8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-) 697,2 тыс. рублей - уменьшен объем бюджетных ассигнований на обеспечение жильем молодых семей (средства федерального бюджета - 40,7 тыс. рублей, средства бюджета автономного округа - 621,6 тыс. рублей, средства местного бюджета - 34,9 тыс. рублей);</w:t>
      </w:r>
    </w:p>
    <w:p w:rsidR="0085160C" w:rsidRPr="00605DC8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+) 7 300,0 тыс. рублей - увеличен объем бюджетных ассигнований на реализацию полномочий в области строительства и жилищных отношений (приобретение жилья в целях переселения граждан из жилых д</w:t>
      </w:r>
      <w:r w:rsidR="000B7F4B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в, признанных аварийными)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автономного округа - 6 789,0 тыс. рублей, средства местного бюджета - 511,0 тыс. рублей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60C" w:rsidRPr="00605DC8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350,0 тыс. рублей - увеличен объем бюджетных </w:t>
      </w:r>
      <w:r w:rsidR="000B7F4B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работку проектно-сметной документации по объекту "Инженерные сети к земельным участкам в 20 микрорайоне г.</w:t>
      </w:r>
      <w:r w:rsidR="000B7F4B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" (средства местного бюджета)</w:t>
      </w:r>
      <w:r w:rsidR="000B7F4B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160C" w:rsidRPr="00605DC8" w:rsidRDefault="0085160C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1BE" w:rsidRPr="00135334" w:rsidRDefault="00B9082F" w:rsidP="00D71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11BE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11BE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Развитие информационного общества на территории </w:t>
      </w:r>
      <w:r w:rsidR="00D711BE" w:rsidRPr="001353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 на 2019-2025 годы»:</w:t>
      </w:r>
    </w:p>
    <w:p w:rsidR="00135334" w:rsidRPr="00135334" w:rsidRDefault="004735EF" w:rsidP="001353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34">
        <w:rPr>
          <w:rFonts w:ascii="Times New Roman" w:eastAsia="Calibri" w:hAnsi="Times New Roman" w:cs="Times New Roman"/>
          <w:sz w:val="24"/>
          <w:szCs w:val="24"/>
        </w:rPr>
        <w:t xml:space="preserve">(+) 269,3 тыс. рублей - </w:t>
      </w:r>
      <w:r w:rsidR="00135334" w:rsidRPr="0013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ен объем бюджетных ассигнований на реализацию мероприятий по обеспечению доступа к информации о деятельности органов местного самоуправления и находя</w:t>
      </w:r>
      <w:r w:rsidR="0013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их ведении учреждений (</w:t>
      </w:r>
      <w:r w:rsidR="00135334" w:rsidRPr="0013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обретения программного продукта, для заключения контрактов на продление лицензий) (средства местного бюджета)</w:t>
      </w:r>
      <w:r w:rsidR="0013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5EF" w:rsidRPr="00135334" w:rsidRDefault="004735EF" w:rsidP="0013533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2A4" w:rsidRPr="00C96FEF" w:rsidRDefault="00463D36" w:rsidP="0013533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DC8">
        <w:rPr>
          <w:rFonts w:ascii="Times New Roman" w:eastAsia="Calibri" w:hAnsi="Times New Roman" w:cs="Times New Roman"/>
          <w:sz w:val="24"/>
          <w:szCs w:val="24"/>
        </w:rPr>
        <w:tab/>
      </w:r>
      <w:r w:rsidR="00B9082F">
        <w:rPr>
          <w:rFonts w:ascii="Times New Roman" w:eastAsia="Calibri" w:hAnsi="Times New Roman" w:cs="Times New Roman"/>
          <w:sz w:val="24"/>
          <w:szCs w:val="24"/>
        </w:rPr>
        <w:t>5</w:t>
      </w:r>
      <w:r w:rsidR="00054A88" w:rsidRPr="00605DC8">
        <w:rPr>
          <w:rFonts w:ascii="Times New Roman" w:eastAsia="Calibri" w:hAnsi="Times New Roman" w:cs="Times New Roman"/>
          <w:sz w:val="24"/>
          <w:szCs w:val="24"/>
        </w:rPr>
        <w:t>.</w:t>
      </w:r>
      <w:r w:rsidR="00EF57B5" w:rsidRPr="00605DC8">
        <w:rPr>
          <w:rFonts w:ascii="Times New Roman" w:eastAsia="Calibri" w:hAnsi="Times New Roman" w:cs="Times New Roman"/>
          <w:sz w:val="24"/>
          <w:szCs w:val="24"/>
        </w:rPr>
        <w:t>1</w:t>
      </w:r>
      <w:r w:rsidR="002944DF" w:rsidRPr="00605DC8">
        <w:rPr>
          <w:rFonts w:ascii="Times New Roman" w:eastAsia="Calibri" w:hAnsi="Times New Roman" w:cs="Times New Roman"/>
          <w:sz w:val="24"/>
          <w:szCs w:val="24"/>
        </w:rPr>
        <w:t>0</w:t>
      </w:r>
      <w:r w:rsidR="00D711BE" w:rsidRPr="00605DC8">
        <w:rPr>
          <w:rFonts w:ascii="Times New Roman" w:eastAsia="Calibri" w:hAnsi="Times New Roman" w:cs="Times New Roman"/>
          <w:sz w:val="24"/>
          <w:szCs w:val="24"/>
        </w:rPr>
        <w:t>. Муниципаль</w:t>
      </w:r>
      <w:r w:rsidR="00D711BE" w:rsidRPr="00C96FEF">
        <w:rPr>
          <w:rFonts w:ascii="Times New Roman" w:eastAsia="Calibri" w:hAnsi="Times New Roman" w:cs="Times New Roman"/>
          <w:sz w:val="24"/>
          <w:szCs w:val="24"/>
        </w:rPr>
        <w:t xml:space="preserve">ная программа </w:t>
      </w:r>
      <w:r w:rsidR="00E31462" w:rsidRPr="00C96FEF">
        <w:rPr>
          <w:rFonts w:ascii="Times New Roman" w:eastAsia="Calibri" w:hAnsi="Times New Roman" w:cs="Times New Roman"/>
          <w:sz w:val="24"/>
          <w:szCs w:val="24"/>
        </w:rPr>
        <w:t>«</w:t>
      </w:r>
      <w:r w:rsidR="00D711BE" w:rsidRPr="00C96FEF">
        <w:rPr>
          <w:rFonts w:ascii="Times New Roman" w:eastAsia="Calibri" w:hAnsi="Times New Roman" w:cs="Times New Roman"/>
          <w:sz w:val="24"/>
          <w:szCs w:val="24"/>
        </w:rPr>
        <w:t>Развитие транспортной системы города Мегиона на 2019-2025 годы</w:t>
      </w:r>
      <w:r w:rsidR="00E31462" w:rsidRPr="00C96FEF">
        <w:rPr>
          <w:rFonts w:ascii="Times New Roman" w:eastAsia="Calibri" w:hAnsi="Times New Roman" w:cs="Times New Roman"/>
          <w:sz w:val="24"/>
          <w:szCs w:val="24"/>
        </w:rPr>
        <w:t>»</w:t>
      </w:r>
      <w:r w:rsidR="00D711BE" w:rsidRPr="00C96F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96FEF" w:rsidRDefault="00C96FEF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296">
        <w:rPr>
          <w:rFonts w:ascii="Times New Roman" w:eastAsia="Calibri" w:hAnsi="Times New Roman" w:cs="Times New Roman"/>
          <w:sz w:val="24"/>
          <w:szCs w:val="24"/>
        </w:rPr>
        <w:t>(+) 3 700,0 тыс. рублей - увеличен объем бюджетных ассигнований на предоставление транспортных услуг по перевозке пассажиров на маршрутной сети (средства местного бюджета);</w:t>
      </w:r>
    </w:p>
    <w:p w:rsidR="00C96FEF" w:rsidRDefault="00C96FEF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D3E">
        <w:rPr>
          <w:rFonts w:ascii="Times New Roman" w:eastAsia="Calibri" w:hAnsi="Times New Roman" w:cs="Times New Roman"/>
          <w:sz w:val="24"/>
          <w:szCs w:val="24"/>
        </w:rPr>
        <w:t xml:space="preserve">(-) 320,5 тыс. рублей - </w:t>
      </w:r>
      <w:r w:rsidR="00226456"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ложившейся экономии </w:t>
      </w:r>
      <w:r w:rsidRPr="00322D3E">
        <w:rPr>
          <w:rFonts w:ascii="Times New Roman" w:eastAsia="Calibri" w:hAnsi="Times New Roman" w:cs="Times New Roman"/>
          <w:sz w:val="24"/>
          <w:szCs w:val="24"/>
        </w:rPr>
        <w:t>уменьшен объем бюджетных ассигнований на выполнение работ по корректировке проектно-сметной документации по объекту "Городская площадь в пгт Высокий" (средства местного бюджета);</w:t>
      </w:r>
    </w:p>
    <w:p w:rsidR="00C96FEF" w:rsidRDefault="00C96FEF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EF">
        <w:rPr>
          <w:rFonts w:ascii="Times New Roman" w:eastAsia="Calibri" w:hAnsi="Times New Roman" w:cs="Times New Roman"/>
          <w:sz w:val="24"/>
          <w:szCs w:val="24"/>
        </w:rPr>
        <w:t xml:space="preserve">(-) 34,6 тыс. рублей - уменьшен объем бюджетных ассигнований на выполнение работ по корректировке проектно-сметной документации по объекту "Городская площадь в пгт Высокий", на оплату исполнительных документ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FEF" w:rsidRDefault="00C96FEF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FEF">
        <w:rPr>
          <w:rFonts w:ascii="Times New Roman" w:eastAsia="Calibri" w:hAnsi="Times New Roman" w:cs="Times New Roman"/>
          <w:sz w:val="24"/>
          <w:szCs w:val="24"/>
        </w:rPr>
        <w:t>(+) 80,0 тыс. рублей - увеличен объем бюджетных ассигнований на обслуживание камер видеонаблюдения на улично-дорожной сети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00F" w:rsidRPr="00B575AD" w:rsidRDefault="00D711BE" w:rsidP="00D71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575A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4F9D" w:rsidRPr="00605DC8" w:rsidRDefault="00B9082F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849FC" w:rsidRPr="00605DC8">
        <w:rPr>
          <w:rFonts w:ascii="Times New Roman" w:eastAsia="Calibri" w:hAnsi="Times New Roman" w:cs="Times New Roman"/>
          <w:sz w:val="24"/>
          <w:szCs w:val="24"/>
        </w:rPr>
        <w:t>.</w:t>
      </w:r>
      <w:r w:rsidR="00054A88" w:rsidRPr="00605DC8">
        <w:rPr>
          <w:rFonts w:ascii="Times New Roman" w:eastAsia="Calibri" w:hAnsi="Times New Roman" w:cs="Times New Roman"/>
          <w:sz w:val="24"/>
          <w:szCs w:val="24"/>
        </w:rPr>
        <w:t>1</w:t>
      </w:r>
      <w:r w:rsidR="002944DF" w:rsidRPr="00605DC8">
        <w:rPr>
          <w:rFonts w:ascii="Times New Roman" w:eastAsia="Calibri" w:hAnsi="Times New Roman" w:cs="Times New Roman"/>
          <w:sz w:val="24"/>
          <w:szCs w:val="24"/>
        </w:rPr>
        <w:t>1</w:t>
      </w:r>
      <w:r w:rsidR="00E730B7" w:rsidRPr="00605DC8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605DC8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605DC8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605DC8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605DC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605DC8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605DC8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605D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7,6 тыс. рублей - увеличен объем целевых межбюджетных трансфертов на организацию мероприятий при осуществлении деятельности по обращению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вотными без владельцев (средства бюджета автономного округа);                                                                                                                                                                                                 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296">
        <w:rPr>
          <w:rFonts w:ascii="Times New Roman" w:eastAsia="Times New Roman" w:hAnsi="Times New Roman" w:cs="Times New Roman"/>
          <w:sz w:val="24"/>
          <w:szCs w:val="24"/>
          <w:lang w:eastAsia="ru-RU"/>
        </w:rPr>
        <w:t>(+) 7 500,0 тыс. рублей - увеличен объем бюджетных ассигнований на содержание объекта "Парк на берегу р. Мега" в г. Мегионе (МегаПарк)" (средства местного бюджета);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 633,1 тыс. рублей - увеличен объем бюджетных ассигнований на снос гаражей, сараев, ветхих строений, дом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CCA" w:rsidRPr="00322D3E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 780,0 тыс. рублей - уменьшен объем бюджетных ассигнований на предоставление транспортных услуг по перевозке пассажиров на маршрутной сети (средства местного </w:t>
      </w:r>
      <w:r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);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CCA" w:rsidRPr="00322D3E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549,9 тыс. рублей </w:t>
      </w:r>
      <w:r w:rsidR="00226456"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56"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ложившейся экономии </w:t>
      </w:r>
      <w:r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объем бюджетных ассигнований на благоустройство объекта "Спортивная зона в районе памятника Первопроходцам г. Мегион" ("Скейт Парк"), на снос гаражей, сараев, ветхих строений, дом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458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3E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561,9 тыс. рублей - увеличен объем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на природоохранные мероприятия (покос травы, противопожарное обустройство лесов, уход за газонами, закупка и посадка насажден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2 976,0 тыс. рублей - увеличен объем бюджетных ассигнований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,  в целях обеспечения 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перебойной работы в осенне-зимний период(средства бюджета автономного округа - 79 029,6 тыс. рублей, средства местного бюджета - 13 946,4 тыс. рублей);                                                                                                                                                                          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8 853,5 тыс. рублей -  увеличен объем бюджетных ассигнований на обеспечение мероприятий по модернизации систем коммунальной инфраструктуры (средства бюджета автономного округа - 26 147,5 тыс. рублей, в том числе средства публично-правовой компании "Фонд развития территорий"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 820,0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9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редства местного бюджета - 2 706,0 тыс. рублей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CC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76,1 тыс. рублей - увеличен объем бюджетных ассигнований на переустройство воздушной линии электропередач в пгт Высокий (средства местного бюджета)</w:t>
      </w:r>
      <w:r w:rsidR="00D97A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AD5" w:rsidRDefault="00A9730E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 150</w:t>
      </w:r>
      <w:r w:rsidR="00D97AD5" w:rsidRPr="00D97AD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 увеличен объем бюджетных ассигнований на реализацию инициативного проекта "Тепловые сети. Наружные сети водоснабжения к домам 53,51,49,47,45,43, магазин д. 41 по улице Сутормина по улице Нагорная д.6, 6а в городе Мегион" (средства местного бюджета)</w:t>
      </w:r>
      <w:r w:rsidR="00D97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AD5" w:rsidRDefault="00D97AD5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CA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13" w:rsidRDefault="00B9082F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011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011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113" w:rsidRPr="00605DC8">
        <w:t xml:space="preserve"> </w:t>
      </w:r>
      <w:r w:rsidR="005F0113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5F0113" w:rsidRPr="005F0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D27F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0113" w:rsidRPr="005F01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области градостроительной деятельности города Мегиона на 2019-2025 годы</w:t>
      </w:r>
      <w:r w:rsidR="00D27F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0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CCA" w:rsidRDefault="005F0113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13">
        <w:rPr>
          <w:rFonts w:ascii="Times New Roman" w:eastAsia="Times New Roman" w:hAnsi="Times New Roman" w:cs="Times New Roman"/>
          <w:sz w:val="24"/>
          <w:szCs w:val="24"/>
          <w:lang w:eastAsia="ru-RU"/>
        </w:rPr>
        <w:t>(+) 312,0 тыс. рублей -  увеличен объем бюджетных ассигнований на выполнение комплексных кадастровых работ (средства бюджета автономного округа - 283,9 тыс. рублей, средства местного бюджета - 28,1 тыс. 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D45" w:rsidRDefault="00204D45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D45" w:rsidRPr="00605DC8" w:rsidRDefault="00B9082F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4D4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4D4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4D45" w:rsidRPr="00605DC8">
        <w:t xml:space="preserve"> </w:t>
      </w:r>
      <w:r w:rsidR="00204D4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D27FD0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04D4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 и на период до 2030 года</w:t>
      </w:r>
      <w:r w:rsidR="00D27FD0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4D4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CCA" w:rsidRPr="00605DC8" w:rsidRDefault="00204D45" w:rsidP="005244F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167,5 тыс. руб. - увеличен объем бюджетных ассигнований на услуги по предоставлению доступа к линиям связи и их использованию по передаче данных для видеонаблюдения профилактики правонарушений в сфере общественного порядка (средства местного бюджета).</w:t>
      </w:r>
    </w:p>
    <w:p w:rsidR="00823CCA" w:rsidRPr="00605DC8" w:rsidRDefault="00823CCA" w:rsidP="005244F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B6A28" w:rsidRPr="00605DC8" w:rsidRDefault="00B9082F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11BE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7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4A8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0056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6D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5E33C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686D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щения с отходами производства и потребления на территории города Мегиона на 2019-2025 годы</w:t>
      </w:r>
      <w:r w:rsidR="005E33C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686D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7064" w:rsidRPr="00605DC8" w:rsidRDefault="00917064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2,6 тыс. рублей - увеличен объем целевых межбюджетных трансфертов на осуществление отдельных государственных полномочий Ханты-Мансийского округа -Югры в сфере обращения с твердыми коммунальными отходами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A28" w:rsidRPr="00605DC8" w:rsidRDefault="00917064" w:rsidP="00FB6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000,0 тыс. рублей - увеличен объем бюджетных ассигнований на природоохранные мероприятия (очистка территории города от несанкционированных свалок) (средства местного бюджета).</w:t>
      </w:r>
    </w:p>
    <w:p w:rsidR="005244F8" w:rsidRPr="00605DC8" w:rsidRDefault="005244F8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25BF8" w:rsidRPr="00F30ABA" w:rsidRDefault="00B9082F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787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44D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муниципального управления на 2019-2025 годы»:</w:t>
      </w:r>
    </w:p>
    <w:p w:rsidR="00226456" w:rsidRPr="00226456" w:rsidRDefault="00AB5463" w:rsidP="00226456">
      <w:pPr>
        <w:autoSpaceDE w:val="0"/>
        <w:autoSpaceDN w:val="0"/>
        <w:spacing w:before="40" w:after="4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22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263,7 тыс. рублей - </w:t>
      </w:r>
      <w:r w:rsidR="00226456" w:rsidRPr="0022645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в целях исполнения исполнительных документов (средства местного бюджета);</w:t>
      </w:r>
      <w:r w:rsidR="00226456" w:rsidRPr="00226456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 266,2 тыс. рублей - увеличен объем целевых межбюджетных трансфертов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989,0 тыс. рублей - увеличен объем целевых межбюджетных трансфертов на осуществление переданных полномочий Российской Федерации на государственную </w:t>
      </w: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ацию актов гражданского состояния за счет средств бюджета Ханты-Мансийского автономного округа-Югры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63,0 тыс. рублей - увеличен объем целевых межбюджетных трансфертов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Югры от 11 июня 2010 года №102-оз «Об административных правонарушениях»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>(+) 4 000,0 тыс. рублей - увеличен объем бюджетных ассигнований на доплаты к пенсии муниципальным служащим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3585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>(+) 200,0 тыс. рублей - увеличен объем бюджетных ассигнований на оплату административных штрафов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30ABA" w:rsidRDefault="00F30ABA" w:rsidP="00E25BF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8" w:rsidRPr="00605DC8" w:rsidRDefault="00B9082F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62787" w:rsidRPr="00605DC8">
        <w:rPr>
          <w:rFonts w:ascii="Times New Roman" w:eastAsia="Calibri" w:hAnsi="Times New Roman" w:cs="Times New Roman"/>
          <w:sz w:val="24"/>
          <w:szCs w:val="24"/>
        </w:rPr>
        <w:t>.1</w:t>
      </w:r>
      <w:r w:rsidR="002944DF" w:rsidRPr="00605DC8">
        <w:rPr>
          <w:rFonts w:ascii="Times New Roman" w:eastAsia="Calibri" w:hAnsi="Times New Roman" w:cs="Times New Roman"/>
          <w:sz w:val="24"/>
          <w:szCs w:val="24"/>
        </w:rPr>
        <w:t>6</w:t>
      </w:r>
      <w:r w:rsidR="00453585" w:rsidRPr="00605DC8">
        <w:rPr>
          <w:rFonts w:ascii="Times New Roman" w:eastAsia="Calibri" w:hAnsi="Times New Roman" w:cs="Times New Roman"/>
          <w:sz w:val="24"/>
          <w:szCs w:val="24"/>
        </w:rPr>
        <w:t>.</w:t>
      </w:r>
      <w:r w:rsidR="004C0056" w:rsidRPr="00605D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585" w:rsidRPr="00605DC8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="005E33CF" w:rsidRPr="00605DC8">
        <w:rPr>
          <w:rFonts w:ascii="Times New Roman" w:eastAsia="Calibri" w:hAnsi="Times New Roman" w:cs="Times New Roman"/>
          <w:sz w:val="24"/>
          <w:szCs w:val="24"/>
        </w:rPr>
        <w:t>«</w:t>
      </w:r>
      <w:r w:rsidR="00453585" w:rsidRPr="00605DC8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а Мегиона на 2019-2025 годы</w:t>
      </w:r>
      <w:r w:rsidR="005E33CF" w:rsidRPr="00605DC8">
        <w:rPr>
          <w:rFonts w:ascii="Times New Roman" w:eastAsia="Calibri" w:hAnsi="Times New Roman" w:cs="Times New Roman"/>
          <w:sz w:val="24"/>
          <w:szCs w:val="24"/>
        </w:rPr>
        <w:t>»</w:t>
      </w:r>
      <w:r w:rsidR="00453585" w:rsidRPr="00605D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7DAE" w:rsidRPr="00605DC8" w:rsidRDefault="004C1428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5DC8">
        <w:rPr>
          <w:rFonts w:ascii="Times New Roman" w:eastAsia="Calibri" w:hAnsi="Times New Roman" w:cs="Times New Roman"/>
          <w:sz w:val="24"/>
          <w:szCs w:val="24"/>
        </w:rPr>
        <w:t>(+) 1</w:t>
      </w:r>
      <w:r w:rsidR="006A7DAE" w:rsidRPr="00605DC8">
        <w:rPr>
          <w:rFonts w:ascii="Times New Roman" w:eastAsia="Calibri" w:hAnsi="Times New Roman" w:cs="Times New Roman"/>
          <w:sz w:val="24"/>
          <w:szCs w:val="24"/>
        </w:rPr>
        <w:t xml:space="preserve">189,0 тыс. рублей - увеличен объем бюджетных ассигнований на финансирование наказов избирателей депутатам Думы ХМАО -Югры (на монтаж и установку архитектурных композиций МКУ "Управление капитального строительства и жилищно-коммунального комплекса") (средства бюджета автономного округ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DAE" w:rsidRPr="00605DC8" w:rsidRDefault="004C1428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5DC8">
        <w:rPr>
          <w:rFonts w:ascii="Times New Roman" w:eastAsia="Calibri" w:hAnsi="Times New Roman" w:cs="Times New Roman"/>
          <w:sz w:val="24"/>
          <w:szCs w:val="24"/>
        </w:rPr>
        <w:t>(+) 2</w:t>
      </w:r>
      <w:r w:rsidR="006A7DAE" w:rsidRPr="00605DC8">
        <w:rPr>
          <w:rFonts w:ascii="Times New Roman" w:eastAsia="Calibri" w:hAnsi="Times New Roman" w:cs="Times New Roman"/>
          <w:sz w:val="24"/>
          <w:szCs w:val="24"/>
        </w:rPr>
        <w:t xml:space="preserve">500,0 тыс. рублей - увеличен объем бюджетных ассигнований на благоустройство объекта "Парк на берегу р. Мега" в г. Мегионе (МегаПарк) (приобретение туалетного модуля) (средства местного бюджета);                                                                                                                                                             </w:t>
      </w:r>
    </w:p>
    <w:p w:rsidR="006A7DAE" w:rsidRPr="00605DC8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5DC8">
        <w:rPr>
          <w:rFonts w:ascii="Times New Roman" w:eastAsia="Calibri" w:hAnsi="Times New Roman" w:cs="Times New Roman"/>
          <w:sz w:val="24"/>
          <w:szCs w:val="24"/>
        </w:rPr>
        <w:t>(-) 276,</w:t>
      </w:r>
      <w:r w:rsidR="0011189E" w:rsidRPr="00605DC8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605DC8">
        <w:rPr>
          <w:rFonts w:ascii="Times New Roman" w:eastAsia="Calibri" w:hAnsi="Times New Roman" w:cs="Times New Roman"/>
          <w:sz w:val="24"/>
          <w:szCs w:val="24"/>
        </w:rPr>
        <w:t xml:space="preserve">тыс. рублей - уменьшен объем бюджетных ассигнований на переустройство воздушной линии электропередач в пгт Высокий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DAE" w:rsidRPr="00605DC8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05DC8">
        <w:rPr>
          <w:rFonts w:ascii="Times New Roman" w:eastAsia="Calibri" w:hAnsi="Times New Roman" w:cs="Times New Roman"/>
          <w:sz w:val="24"/>
          <w:szCs w:val="24"/>
        </w:rPr>
        <w:t xml:space="preserve">(+) 350,0 тыс. рублей - увеличен объем бюджетных ассигнований на благоустройство объекта "Городская площадь в пгт Высокий"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DAE" w:rsidRPr="00D21296" w:rsidRDefault="005138D7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1296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6A7DAE" w:rsidRPr="00D21296">
        <w:rPr>
          <w:rFonts w:ascii="Times New Roman" w:eastAsia="Calibri" w:hAnsi="Times New Roman" w:cs="Times New Roman"/>
          <w:sz w:val="24"/>
          <w:szCs w:val="24"/>
        </w:rPr>
        <w:t xml:space="preserve">195,0 тыс. рублей - уменьшен объем бюджетных ассигнований на оплату административных штрафов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585" w:rsidRPr="00605DC8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21296">
        <w:rPr>
          <w:rFonts w:ascii="Times New Roman" w:eastAsia="Calibri" w:hAnsi="Times New Roman" w:cs="Times New Roman"/>
          <w:sz w:val="24"/>
          <w:szCs w:val="24"/>
        </w:rPr>
        <w:t>(+) 599,9 тыс. рублей -   увеличен объем бюджетных ассигнований на благоустройство объекта "Спортивная зона в районе памятника Первопроходцам г. Мегион" ("Скейт Парк") (средства местного бюджета).</w:t>
      </w:r>
      <w:r w:rsidRPr="00605DC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A7DAE" w:rsidRPr="00605DC8" w:rsidRDefault="006A7DAE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74BC6" w:rsidRPr="00FE6E0F" w:rsidRDefault="00B9082F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6A28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944DF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4BC6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Молодежная политика города Мегиона на период 2023-2025 годы»</w:t>
      </w:r>
      <w:r w:rsidR="00334018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7E99" w:rsidRPr="00FE6E0F" w:rsidRDefault="00BA7E99" w:rsidP="00FE6E0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000,0 тыс. рублей - уменьшен объем бюджетных ассигнований в целях оплаты расходов по сносу гаражей, сараев, ветхих строений, домов </w:t>
      </w:r>
      <w:r w:rsidR="00FE6E0F" w:rsidRPr="00FE6E0F">
        <w:rPr>
          <w:rFonts w:ascii="Times New Roman" w:eastAsia="Calibri" w:hAnsi="Times New Roman" w:cs="Times New Roman"/>
          <w:sz w:val="24"/>
          <w:szCs w:val="24"/>
        </w:rPr>
        <w:t>рублей с последующим восстановле</w:t>
      </w:r>
      <w:r w:rsidR="00FE6E0F" w:rsidRPr="00FE6E0F">
        <w:rPr>
          <w:rFonts w:ascii="Times New Roman" w:eastAsia="Calibri" w:hAnsi="Times New Roman" w:cs="Times New Roman"/>
          <w:sz w:val="24"/>
          <w:szCs w:val="24"/>
        </w:rPr>
        <w:t>нием в течение финансового года</w:t>
      </w:r>
      <w:r w:rsidR="00D21296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9F186B" w:rsidRPr="00FE6E0F" w:rsidRDefault="009F186B" w:rsidP="003A0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C6" w:rsidRPr="00605DC8" w:rsidRDefault="00B9082F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2787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4DF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4BC6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образования города Мегиона на 2023-2025 годы»</w:t>
      </w:r>
      <w:r w:rsidR="00605DC8" w:rsidRPr="00FE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43B" w:rsidRPr="00605DC8" w:rsidRDefault="001B543B" w:rsidP="003F5D6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350,0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приобретение цифрового лабораторного оборудования естественно-научного направления для МАОУ №5 "Гимназия" (Распоряжение Правительства Тюменской области от 10.03.2023 №162-рп);                                                                                                                                     </w:t>
      </w:r>
    </w:p>
    <w:p w:rsidR="001B543B" w:rsidRPr="00605DC8" w:rsidRDefault="001B543B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74 745,7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межбюджетных трансфертов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тва бюджета автономного округа)</w:t>
      </w:r>
      <w:r w:rsidR="00C32592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C32592" w:rsidRPr="00605DC8" w:rsidRDefault="00C32592" w:rsidP="00C32592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65,9 тыс. рублей - увеличен объем бюджетных ассигнований на финансирование наказов избирателей депутатам Думы ХМАО -Югры </w:t>
      </w:r>
      <w:r w:rsidR="006927C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у оконных блоков МАДОУ «Детский сад №4 «Морозко») (средства автономного округа)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27C8" w:rsidRPr="00605DC8" w:rsidRDefault="00541ADD" w:rsidP="00C32592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6927C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+) 1 028,8 тыс.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7C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 увеличен объем бюджетных ассигнований для обеспечения повышения минимального размера оплаты труда с 01.01.2023 работников, не подпадающих под действие указов Президента РФ от 2012 года за счет средств дотации на поддержку мер по обеспечению сбалансированности бюджетов городских округов (средства местного бюджета)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27C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B89" w:rsidRPr="00605DC8" w:rsidRDefault="00CC6B89" w:rsidP="00CC6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(+) 1 438,9 тыс. рублей - увеличен объем бюджетных ассигнований</w:t>
      </w:r>
      <w:r w:rsidRPr="00605DC8">
        <w:rPr>
          <w:rFonts w:ascii="Times New Roman" w:eastAsia="Calibri" w:hAnsi="Times New Roman" w:cs="Times New Roman"/>
          <w:sz w:val="24"/>
          <w:szCs w:val="24"/>
        </w:rPr>
        <w:t xml:space="preserve"> на организацию летнего отдыха, оздоровления, занятости детей, подростков и молодежи (средства местного бюджета).</w:t>
      </w:r>
    </w:p>
    <w:p w:rsidR="00FE0145" w:rsidRPr="00605DC8" w:rsidRDefault="00B47B71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5279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74BC6" w:rsidRPr="00921BCE" w:rsidRDefault="00B9082F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C3D38" w:rsidRPr="00605DC8">
        <w:rPr>
          <w:rFonts w:ascii="Times New Roman" w:eastAsia="Calibri" w:hAnsi="Times New Roman" w:cs="Times New Roman"/>
          <w:sz w:val="24"/>
          <w:szCs w:val="24"/>
        </w:rPr>
        <w:t>.</w:t>
      </w:r>
      <w:r w:rsidR="002944DF" w:rsidRPr="00605DC8">
        <w:rPr>
          <w:rFonts w:ascii="Times New Roman" w:eastAsia="Calibri" w:hAnsi="Times New Roman" w:cs="Times New Roman"/>
          <w:sz w:val="24"/>
          <w:szCs w:val="24"/>
        </w:rPr>
        <w:t>19</w:t>
      </w:r>
      <w:r w:rsidR="00182957" w:rsidRPr="00605D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FA1504" w:rsidRDefault="00FA1504" w:rsidP="00FA150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F8" w:rsidRDefault="00D63159" w:rsidP="006644E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00,0 тыс. рублей – увеличен объем целевых межбюджетных трансфертов на реализацию мероприятий </w:t>
      </w:r>
      <w:r w:rsidR="0066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644EE" w:rsidRPr="00664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трудоустройству незанятых инвалидов трудоспособного возраста, в том числе инвалидов молодого возраста, на оборудованные (оснащенные) рабочие места (средства бюджета автономного округа)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BCE" w:rsidRDefault="00A9730E" w:rsidP="006644E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2 1</w:t>
      </w:r>
      <w:r w:rsidRPr="00A973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1BCE" w:rsidRPr="00921BCE">
        <w:rPr>
          <w:rFonts w:ascii="Times New Roman" w:eastAsia="Times New Roman" w:hAnsi="Times New Roman" w:cs="Times New Roman"/>
          <w:sz w:val="24"/>
          <w:szCs w:val="24"/>
          <w:lang w:eastAsia="ru-RU"/>
        </w:rPr>
        <w:t>9,7 тыс. рублей - увеличен объем бюджетных ассигнований на исполнение исполнительных документов, судебных расхо</w:t>
      </w:r>
      <w:r w:rsid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(средства местного бюджета).</w:t>
      </w:r>
      <w:r w:rsidR="00921BCE" w:rsidRPr="0092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4ECB" w:rsidRPr="00143756" w:rsidRDefault="005B4ECB" w:rsidP="00143756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D70" w:rsidRDefault="005B4ECB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9082F">
        <w:rPr>
          <w:rFonts w:ascii="Times New Roman" w:eastAsia="Calibri" w:hAnsi="Times New Roman" w:cs="Times New Roman"/>
          <w:sz w:val="24"/>
          <w:szCs w:val="24"/>
        </w:rPr>
        <w:t>6</w:t>
      </w:r>
      <w:r w:rsidRPr="00711CA8">
        <w:rPr>
          <w:rFonts w:ascii="Times New Roman" w:eastAsia="Calibri" w:hAnsi="Times New Roman" w:cs="Times New Roman"/>
          <w:sz w:val="24"/>
          <w:szCs w:val="24"/>
        </w:rPr>
        <w:t xml:space="preserve">. Расходная часть бюджета городского округа Мегион планового периода 2024-2025 годов уточнена </w:t>
      </w:r>
      <w:r w:rsidR="00970D70" w:rsidRPr="00711CA8">
        <w:rPr>
          <w:rFonts w:ascii="Times New Roman" w:eastAsia="Calibri" w:hAnsi="Times New Roman" w:cs="Times New Roman"/>
          <w:sz w:val="24"/>
          <w:szCs w:val="24"/>
        </w:rPr>
        <w:t>за счет объема целевых межбюджетных трансфертов и средств местного бюджета, в том числе</w:t>
      </w:r>
      <w:r w:rsidR="001437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082F" w:rsidRPr="00711CA8" w:rsidRDefault="00B9082F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0D70" w:rsidRPr="00711CA8" w:rsidRDefault="00B9082F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970D70" w:rsidRPr="00711CA8">
        <w:rPr>
          <w:rFonts w:ascii="Times New Roman" w:eastAsia="Calibri" w:hAnsi="Times New Roman" w:cs="Times New Roman"/>
          <w:sz w:val="24"/>
          <w:szCs w:val="24"/>
        </w:rPr>
        <w:t>.1. в 202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 xml:space="preserve">4 году </w:t>
      </w:r>
      <w:r w:rsidR="00223CB3">
        <w:rPr>
          <w:rFonts w:ascii="Times New Roman" w:eastAsia="Calibri" w:hAnsi="Times New Roman" w:cs="Times New Roman"/>
          <w:sz w:val="24"/>
          <w:szCs w:val="24"/>
        </w:rPr>
        <w:t>у</w:t>
      </w:r>
      <w:r w:rsidR="00C15F1B">
        <w:rPr>
          <w:rFonts w:ascii="Times New Roman" w:eastAsia="Calibri" w:hAnsi="Times New Roman" w:cs="Times New Roman"/>
          <w:sz w:val="24"/>
          <w:szCs w:val="24"/>
        </w:rPr>
        <w:t xml:space="preserve">величен 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 xml:space="preserve">объем в сумме </w:t>
      </w:r>
      <w:r w:rsidR="00C15F1B">
        <w:rPr>
          <w:rFonts w:ascii="Times New Roman" w:eastAsia="Calibri" w:hAnsi="Times New Roman" w:cs="Times New Roman"/>
          <w:sz w:val="24"/>
          <w:szCs w:val="24"/>
        </w:rPr>
        <w:t>(+</w:t>
      </w:r>
      <w:r w:rsidR="00970D70" w:rsidRPr="005E73C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A5A26" w:rsidRPr="005E73C4">
        <w:rPr>
          <w:rFonts w:ascii="Times New Roman" w:eastAsia="Calibri" w:hAnsi="Times New Roman" w:cs="Times New Roman"/>
          <w:sz w:val="24"/>
          <w:szCs w:val="24"/>
        </w:rPr>
        <w:t>117</w:t>
      </w:r>
      <w:r w:rsidR="00CA5A26" w:rsidRPr="005E73C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CA5A26" w:rsidRPr="005E73C4">
        <w:rPr>
          <w:rFonts w:ascii="Times New Roman" w:eastAsia="Calibri" w:hAnsi="Times New Roman" w:cs="Times New Roman"/>
          <w:sz w:val="24"/>
          <w:szCs w:val="24"/>
        </w:rPr>
        <w:t>803,8</w:t>
      </w:r>
      <w:r w:rsidR="00970D70" w:rsidRPr="005E73C4">
        <w:rPr>
          <w:rFonts w:ascii="Times New Roman" w:eastAsia="Calibri" w:hAnsi="Times New Roman" w:cs="Times New Roman"/>
          <w:sz w:val="24"/>
          <w:szCs w:val="24"/>
        </w:rPr>
        <w:t xml:space="preserve"> тыс. рублей:</w:t>
      </w:r>
    </w:p>
    <w:p w:rsidR="005B4ECB" w:rsidRPr="00711CA8" w:rsidRDefault="00970D70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1CA8">
        <w:rPr>
          <w:rFonts w:ascii="Times New Roman" w:eastAsia="Calibri" w:hAnsi="Times New Roman" w:cs="Times New Roman"/>
          <w:sz w:val="24"/>
          <w:szCs w:val="24"/>
        </w:rPr>
        <w:tab/>
        <w:t xml:space="preserve">(+) 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>3 217,1 тыс.</w:t>
      </w:r>
      <w:r w:rsidR="00C57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 xml:space="preserve">рублей – увеличен объем ассигнований и лимитов бюджетных обязательств </w:t>
      </w:r>
      <w:r w:rsidR="005B4ECB" w:rsidRPr="00711CA8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мероприятий по модернизации школьных систем образования рамках </w:t>
      </w:r>
      <w:r w:rsidR="005B4ECB"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образования го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Мегиона на 2023-2025 годы»</w:t>
      </w:r>
      <w:r w:rsidR="00711CA8"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окружного бюджета)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FB5" w:rsidRDefault="001A6FB5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>(-) 8 329,2 тыс.</w:t>
      </w:r>
      <w:r w:rsidR="00C5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уменьшен объем </w:t>
      </w:r>
      <w:r w:rsidRPr="00711CA8">
        <w:rPr>
          <w:rFonts w:ascii="Times New Roman" w:hAnsi="Times New Roman"/>
          <w:sz w:val="24"/>
          <w:szCs w:val="24"/>
        </w:rPr>
        <w:t>бюджетных ассигнований и лимитов бюджетных обязательств МАУ «Дворец искусств» с содержания объекта «Парк на берегу р.Мега («Мега.Пар</w:t>
      </w:r>
      <w:r w:rsidR="00A30A93">
        <w:rPr>
          <w:rFonts w:ascii="Times New Roman" w:hAnsi="Times New Roman"/>
          <w:sz w:val="24"/>
          <w:szCs w:val="24"/>
        </w:rPr>
        <w:t>к») (средства местного бюджета);</w:t>
      </w:r>
    </w:p>
    <w:p w:rsidR="00FB5C66" w:rsidRDefault="00FB5C66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7 240,0 тыс. рублей – уменьшен объем бюджетных ассигнований</w:t>
      </w:r>
      <w:r w:rsidR="002E56E3" w:rsidRPr="002E56E3">
        <w:rPr>
          <w:rFonts w:ascii="Times New Roman" w:hAnsi="Times New Roman"/>
          <w:sz w:val="24"/>
          <w:szCs w:val="24"/>
        </w:rPr>
        <w:t xml:space="preserve"> </w:t>
      </w:r>
      <w:r w:rsidR="002E56E3">
        <w:rPr>
          <w:rFonts w:ascii="Times New Roman" w:hAnsi="Times New Roman"/>
          <w:sz w:val="24"/>
          <w:szCs w:val="24"/>
        </w:rPr>
        <w:t xml:space="preserve">с доли </w:t>
      </w:r>
      <w:r w:rsidR="002E56E3" w:rsidRPr="002E56E3">
        <w:rPr>
          <w:rFonts w:ascii="Times New Roman" w:hAnsi="Times New Roman"/>
          <w:sz w:val="24"/>
          <w:szCs w:val="24"/>
        </w:rPr>
        <w:t>софинансировани</w:t>
      </w:r>
      <w:r w:rsidR="002E56E3">
        <w:rPr>
          <w:rFonts w:ascii="Times New Roman" w:hAnsi="Times New Roman"/>
          <w:sz w:val="24"/>
          <w:szCs w:val="24"/>
        </w:rPr>
        <w:t>я расходов за счет средств местного бюджета</w:t>
      </w:r>
      <w:r w:rsidR="002E56E3" w:rsidRPr="002E56E3">
        <w:rPr>
          <w:rFonts w:ascii="Times New Roman" w:hAnsi="Times New Roman"/>
          <w:sz w:val="24"/>
          <w:szCs w:val="24"/>
        </w:rPr>
        <w:t xml:space="preserve"> по приобретению 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C66">
        <w:rPr>
          <w:rFonts w:ascii="Times New Roman" w:hAnsi="Times New Roman"/>
          <w:sz w:val="24"/>
          <w:szCs w:val="24"/>
        </w:rPr>
        <w:t>объекта ФСК с ун</w:t>
      </w:r>
      <w:r w:rsidR="000A516F">
        <w:rPr>
          <w:rFonts w:ascii="Times New Roman" w:hAnsi="Times New Roman"/>
          <w:sz w:val="24"/>
          <w:szCs w:val="24"/>
        </w:rPr>
        <w:t xml:space="preserve">иверсальным залом и залом бокса </w:t>
      </w:r>
      <w:r>
        <w:rPr>
          <w:rFonts w:ascii="Times New Roman" w:hAnsi="Times New Roman"/>
          <w:sz w:val="24"/>
          <w:szCs w:val="24"/>
        </w:rPr>
        <w:t>в рамках м</w:t>
      </w:r>
      <w:r w:rsidRPr="00FB5C66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 программы «</w:t>
      </w:r>
      <w:r w:rsidRPr="00FB5C66">
        <w:rPr>
          <w:rFonts w:ascii="Times New Roman" w:hAnsi="Times New Roman"/>
          <w:sz w:val="24"/>
          <w:szCs w:val="24"/>
        </w:rPr>
        <w:t>Развитие физической культуры и спорта, укрепление общественного здоровья в го</w:t>
      </w:r>
      <w:r>
        <w:rPr>
          <w:rFonts w:ascii="Times New Roman" w:hAnsi="Times New Roman"/>
          <w:sz w:val="24"/>
          <w:szCs w:val="24"/>
        </w:rPr>
        <w:t>роде Мегионе на 2019 -2025 годы» (средства местного бюджета);</w:t>
      </w:r>
    </w:p>
    <w:p w:rsidR="00A30A93" w:rsidRPr="00E37E17" w:rsidRDefault="00A30A93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E17">
        <w:rPr>
          <w:rFonts w:ascii="Times New Roman" w:hAnsi="Times New Roman"/>
          <w:sz w:val="24"/>
          <w:szCs w:val="24"/>
        </w:rPr>
        <w:t xml:space="preserve">(+) </w:t>
      </w:r>
      <w:r w:rsidR="00E37E17" w:rsidRPr="00E37E17">
        <w:rPr>
          <w:rFonts w:ascii="Times New Roman" w:hAnsi="Times New Roman"/>
          <w:sz w:val="24"/>
          <w:szCs w:val="24"/>
        </w:rPr>
        <w:t>49 500,0</w:t>
      </w:r>
      <w:r w:rsidRPr="00E37E17">
        <w:rPr>
          <w:rFonts w:ascii="Times New Roman" w:hAnsi="Times New Roman"/>
          <w:sz w:val="24"/>
          <w:szCs w:val="24"/>
        </w:rPr>
        <w:t xml:space="preserve"> тыс. рублей – увеличен объем бюджетных ассигнований</w:t>
      </w:r>
      <w:r w:rsidR="00E37E17" w:rsidRPr="00E37E17">
        <w:rPr>
          <w:rFonts w:ascii="Times New Roman" w:hAnsi="Times New Roman"/>
          <w:sz w:val="24"/>
          <w:szCs w:val="24"/>
        </w:rPr>
        <w:t xml:space="preserve"> на капитальный ремонт дороги по ул.</w:t>
      </w:r>
      <w:r w:rsidR="005B3039">
        <w:rPr>
          <w:rFonts w:ascii="Times New Roman" w:hAnsi="Times New Roman"/>
          <w:sz w:val="24"/>
          <w:szCs w:val="24"/>
        </w:rPr>
        <w:t xml:space="preserve"> </w:t>
      </w:r>
      <w:r w:rsidR="00E37E17" w:rsidRPr="00E37E17">
        <w:rPr>
          <w:rFonts w:ascii="Times New Roman" w:hAnsi="Times New Roman"/>
          <w:sz w:val="24"/>
          <w:szCs w:val="24"/>
        </w:rPr>
        <w:t>Свободы в г.</w:t>
      </w:r>
      <w:r w:rsidR="005B3039">
        <w:rPr>
          <w:rFonts w:ascii="Times New Roman" w:hAnsi="Times New Roman"/>
          <w:sz w:val="24"/>
          <w:szCs w:val="24"/>
        </w:rPr>
        <w:t xml:space="preserve"> </w:t>
      </w:r>
      <w:r w:rsidR="00E37E17" w:rsidRPr="00E37E17">
        <w:rPr>
          <w:rFonts w:ascii="Times New Roman" w:hAnsi="Times New Roman"/>
          <w:sz w:val="24"/>
          <w:szCs w:val="24"/>
        </w:rPr>
        <w:t>Мегион в рамках муниципальной программы «Развитие транспортной системы города Мегиона на 2019-2025 годы» (средства окружного бюджета – 24 750,0 тыс. рублей, средства местного бюджета – 24 750,0 тыс. рублей);</w:t>
      </w:r>
    </w:p>
    <w:p w:rsidR="00E37E17" w:rsidRDefault="00E37E17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E17">
        <w:rPr>
          <w:rFonts w:ascii="Times New Roman" w:hAnsi="Times New Roman"/>
          <w:sz w:val="24"/>
          <w:szCs w:val="24"/>
        </w:rPr>
        <w:t>(-) 18 402,4 тыс. рублей – уменьшен объем бюджетных ассигнований со строительства открытой стоянки для ФСК в рамках муниципальной программы «Развитие транспортной системы города Мегиона на 2019-2025 годы» (средства местного бюджета);</w:t>
      </w:r>
    </w:p>
    <w:p w:rsidR="00E37E17" w:rsidRDefault="00114139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0F">
        <w:rPr>
          <w:rFonts w:ascii="Times New Roman" w:hAnsi="Times New Roman"/>
          <w:sz w:val="24"/>
          <w:szCs w:val="24"/>
        </w:rPr>
        <w:t>(+) 1 981,6 тыс. рублей - увеличен объем бюджетных ассигнований на содержание объекта «Парк на берегу р. Мега («Мега.Парк») в рамках муниципальной программы «Развитие жилищно-коммунального комплекса и повышение энергетической эффективности в городе Мегионе на 2019-2025 годы» (средства местного бюджета);</w:t>
      </w:r>
    </w:p>
    <w:p w:rsidR="00114139" w:rsidRDefault="00114139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-) 33 084,2 тыс. рублей - </w:t>
      </w:r>
      <w:r w:rsidRPr="00E37E17">
        <w:rPr>
          <w:rFonts w:ascii="Times New Roman" w:hAnsi="Times New Roman"/>
          <w:sz w:val="24"/>
          <w:szCs w:val="24"/>
        </w:rPr>
        <w:t>уменьшен объем бюджетных ассигнований</w:t>
      </w:r>
      <w:r w:rsidR="00963442">
        <w:rPr>
          <w:rFonts w:ascii="Times New Roman" w:hAnsi="Times New Roman"/>
          <w:sz w:val="24"/>
          <w:szCs w:val="24"/>
        </w:rPr>
        <w:t xml:space="preserve"> с капитального</w:t>
      </w:r>
      <w:r w:rsidR="00963442" w:rsidRPr="00963442">
        <w:rPr>
          <w:rFonts w:ascii="Times New Roman" w:hAnsi="Times New Roman"/>
          <w:sz w:val="24"/>
          <w:szCs w:val="24"/>
        </w:rPr>
        <w:t xml:space="preserve"> ремонт</w:t>
      </w:r>
      <w:r w:rsidR="00963442">
        <w:rPr>
          <w:rFonts w:ascii="Times New Roman" w:hAnsi="Times New Roman"/>
          <w:sz w:val="24"/>
          <w:szCs w:val="24"/>
        </w:rPr>
        <w:t xml:space="preserve">а </w:t>
      </w:r>
      <w:r w:rsidR="00963442" w:rsidRPr="00963442">
        <w:rPr>
          <w:rFonts w:ascii="Times New Roman" w:hAnsi="Times New Roman"/>
          <w:sz w:val="24"/>
          <w:szCs w:val="24"/>
        </w:rPr>
        <w:t>(с заменой) систем газораспределения, теплоснабжения, водоснабжения и водоотведения, в том числе с применением композитных материалов, в целях обеспечения бесперебойной работы в осенне-зимний период</w:t>
      </w:r>
      <w:r w:rsidR="00963442">
        <w:rPr>
          <w:rFonts w:ascii="Times New Roman" w:hAnsi="Times New Roman"/>
          <w:sz w:val="24"/>
          <w:szCs w:val="24"/>
        </w:rPr>
        <w:t xml:space="preserve"> в рамках м</w:t>
      </w:r>
      <w:r w:rsidR="00963442" w:rsidRPr="00114139">
        <w:rPr>
          <w:rFonts w:ascii="Times New Roman" w:hAnsi="Times New Roman"/>
          <w:sz w:val="24"/>
          <w:szCs w:val="24"/>
        </w:rPr>
        <w:t>униципальн</w:t>
      </w:r>
      <w:r w:rsidR="00963442">
        <w:rPr>
          <w:rFonts w:ascii="Times New Roman" w:hAnsi="Times New Roman"/>
          <w:sz w:val="24"/>
          <w:szCs w:val="24"/>
        </w:rPr>
        <w:t>ой программы</w:t>
      </w:r>
      <w:r w:rsidR="00963442" w:rsidRPr="00114139">
        <w:rPr>
          <w:rFonts w:ascii="Times New Roman" w:hAnsi="Times New Roman"/>
          <w:sz w:val="24"/>
          <w:szCs w:val="24"/>
        </w:rPr>
        <w:t xml:space="preserve"> </w:t>
      </w:r>
      <w:r w:rsidR="00963442">
        <w:rPr>
          <w:rFonts w:ascii="Times New Roman" w:hAnsi="Times New Roman"/>
          <w:sz w:val="24"/>
          <w:szCs w:val="24"/>
        </w:rPr>
        <w:t>«</w:t>
      </w:r>
      <w:r w:rsidR="00963442" w:rsidRPr="00114139">
        <w:rPr>
          <w:rFonts w:ascii="Times New Roman" w:hAnsi="Times New Roman"/>
          <w:sz w:val="24"/>
          <w:szCs w:val="24"/>
        </w:rPr>
        <w:t xml:space="preserve">Развитие жилищно-коммунального комплекса и повышение энергетической эффективности </w:t>
      </w:r>
      <w:r w:rsidR="00963442" w:rsidRPr="00114139">
        <w:rPr>
          <w:rFonts w:ascii="Times New Roman" w:hAnsi="Times New Roman"/>
          <w:sz w:val="24"/>
          <w:szCs w:val="24"/>
        </w:rPr>
        <w:lastRenderedPageBreak/>
        <w:t>в г</w:t>
      </w:r>
      <w:r w:rsidR="00963442">
        <w:rPr>
          <w:rFonts w:ascii="Times New Roman" w:hAnsi="Times New Roman"/>
          <w:sz w:val="24"/>
          <w:szCs w:val="24"/>
        </w:rPr>
        <w:t>ороде Мегионе на 2019-2025 годы»</w:t>
      </w:r>
      <w:r w:rsidR="00963442" w:rsidRPr="00963442">
        <w:rPr>
          <w:rFonts w:ascii="Times New Roman" w:hAnsi="Times New Roman"/>
          <w:sz w:val="24"/>
          <w:szCs w:val="24"/>
        </w:rPr>
        <w:t xml:space="preserve"> (средства бюджета автономного округа</w:t>
      </w:r>
      <w:r w:rsidR="00963442">
        <w:rPr>
          <w:rFonts w:ascii="Times New Roman" w:hAnsi="Times New Roman"/>
          <w:sz w:val="24"/>
          <w:szCs w:val="24"/>
        </w:rPr>
        <w:t xml:space="preserve"> – 28 121,5 тыс. рублей, средства местного бюджета – 4 962,7 тыс. рублей);</w:t>
      </w:r>
    </w:p>
    <w:p w:rsidR="00956A6E" w:rsidRDefault="00956A6E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A6E">
        <w:rPr>
          <w:rFonts w:ascii="Times New Roman" w:hAnsi="Times New Roman"/>
          <w:sz w:val="24"/>
          <w:szCs w:val="24"/>
        </w:rPr>
        <w:t xml:space="preserve">(+) </w:t>
      </w:r>
      <w:r>
        <w:rPr>
          <w:rFonts w:ascii="Times New Roman" w:hAnsi="Times New Roman"/>
          <w:sz w:val="24"/>
          <w:szCs w:val="24"/>
        </w:rPr>
        <w:t>130 160,9</w:t>
      </w:r>
      <w:r w:rsidRPr="00956A6E">
        <w:rPr>
          <w:rFonts w:ascii="Times New Roman" w:hAnsi="Times New Roman"/>
          <w:sz w:val="24"/>
          <w:szCs w:val="24"/>
        </w:rPr>
        <w:t xml:space="preserve"> тыс. рублей -  увеличен объем бюджетных ассигнований на обеспечение мероприятий по модернизации систем коммунальной инфраструктуры </w:t>
      </w:r>
      <w:r>
        <w:rPr>
          <w:rFonts w:ascii="Times New Roman" w:hAnsi="Times New Roman"/>
          <w:sz w:val="24"/>
          <w:szCs w:val="24"/>
        </w:rPr>
        <w:t>в рамках м</w:t>
      </w:r>
      <w:r w:rsidRPr="00114139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 программы</w:t>
      </w:r>
      <w:r w:rsidRPr="0011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14139">
        <w:rPr>
          <w:rFonts w:ascii="Times New Roman" w:hAnsi="Times New Roman"/>
          <w:sz w:val="24"/>
          <w:szCs w:val="24"/>
        </w:rPr>
        <w:t>Развитие жилищно-коммунального комплекса и повышение энергетической эффективности в г</w:t>
      </w:r>
      <w:r>
        <w:rPr>
          <w:rFonts w:ascii="Times New Roman" w:hAnsi="Times New Roman"/>
          <w:sz w:val="24"/>
          <w:szCs w:val="24"/>
        </w:rPr>
        <w:t>ороде Мегионе на 2019-2025 годы»</w:t>
      </w:r>
      <w:r w:rsidRPr="00956A6E">
        <w:rPr>
          <w:rFonts w:ascii="Times New Roman" w:hAnsi="Times New Roman"/>
          <w:sz w:val="24"/>
          <w:szCs w:val="24"/>
        </w:rPr>
        <w:t xml:space="preserve"> (средства бюджета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956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7 958,2 </w:t>
      </w:r>
      <w:r w:rsidRPr="00956A6E">
        <w:rPr>
          <w:rFonts w:ascii="Times New Roman" w:hAnsi="Times New Roman"/>
          <w:sz w:val="24"/>
          <w:szCs w:val="24"/>
        </w:rPr>
        <w:t>тыс. рублей, в том числе средства публично-правовой компании "Фонд развития территорий"</w:t>
      </w:r>
      <w:r>
        <w:rPr>
          <w:rFonts w:ascii="Times New Roman" w:hAnsi="Times New Roman"/>
          <w:sz w:val="24"/>
          <w:szCs w:val="24"/>
        </w:rPr>
        <w:t xml:space="preserve"> – 48 810,0 тыс. рублей</w:t>
      </w:r>
      <w:r w:rsidRPr="00956A6E">
        <w:rPr>
          <w:rFonts w:ascii="Times New Roman" w:hAnsi="Times New Roman"/>
          <w:sz w:val="24"/>
          <w:szCs w:val="24"/>
        </w:rPr>
        <w:t xml:space="preserve">; средства местного бюджета </w:t>
      </w:r>
      <w:r>
        <w:rPr>
          <w:rFonts w:ascii="Times New Roman" w:hAnsi="Times New Roman"/>
          <w:sz w:val="24"/>
          <w:szCs w:val="24"/>
        </w:rPr>
        <w:t>–</w:t>
      </w:r>
      <w:r w:rsidRPr="00956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 202,7</w:t>
      </w:r>
      <w:r w:rsidRPr="00956A6E">
        <w:rPr>
          <w:rFonts w:ascii="Times New Roman" w:hAnsi="Times New Roman"/>
          <w:sz w:val="24"/>
          <w:szCs w:val="24"/>
        </w:rPr>
        <w:t xml:space="preserve"> тыс. рублей)</w:t>
      </w:r>
      <w:r w:rsidR="00C3546F">
        <w:rPr>
          <w:rFonts w:ascii="Times New Roman" w:hAnsi="Times New Roman"/>
          <w:sz w:val="24"/>
          <w:szCs w:val="24"/>
        </w:rPr>
        <w:t>.</w:t>
      </w:r>
    </w:p>
    <w:p w:rsidR="00E37E17" w:rsidRPr="00711CA8" w:rsidRDefault="00E37E17" w:rsidP="001A6F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D70" w:rsidRPr="00711CA8" w:rsidRDefault="00B9082F" w:rsidP="005B4E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970D70"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2025 году</w:t>
      </w:r>
      <w:r w:rsidR="00711CA8"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>у</w:t>
      </w:r>
      <w:r w:rsidR="00C15F1B">
        <w:rPr>
          <w:rFonts w:ascii="Times New Roman" w:eastAsia="Calibri" w:hAnsi="Times New Roman" w:cs="Times New Roman"/>
          <w:sz w:val="24"/>
          <w:szCs w:val="24"/>
        </w:rPr>
        <w:t>величен</w:t>
      </w:r>
      <w:r w:rsidR="00711CA8" w:rsidRPr="00711CA8">
        <w:rPr>
          <w:rFonts w:ascii="Times New Roman" w:eastAsia="Calibri" w:hAnsi="Times New Roman" w:cs="Times New Roman"/>
          <w:sz w:val="24"/>
          <w:szCs w:val="24"/>
        </w:rPr>
        <w:t xml:space="preserve"> объем в сумме </w:t>
      </w:r>
      <w:r w:rsidR="00C15F1B">
        <w:rPr>
          <w:rFonts w:ascii="Times New Roman" w:eastAsia="Calibri" w:hAnsi="Times New Roman" w:cs="Times New Roman"/>
          <w:sz w:val="24"/>
          <w:szCs w:val="24"/>
        </w:rPr>
        <w:t>(+</w:t>
      </w:r>
      <w:r w:rsidR="00711CA8" w:rsidRPr="005E73C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41546" w:rsidRPr="005E73C4">
        <w:rPr>
          <w:rFonts w:ascii="Times New Roman" w:eastAsia="Calibri" w:hAnsi="Times New Roman" w:cs="Times New Roman"/>
          <w:sz w:val="24"/>
          <w:szCs w:val="24"/>
        </w:rPr>
        <w:t>48 709,5</w:t>
      </w:r>
      <w:r w:rsidR="00711CA8" w:rsidRPr="005E73C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5E73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0D8D" w:rsidRDefault="00711CA8" w:rsidP="00012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-) 2 927,5 тыс.</w:t>
      </w:r>
      <w:r w:rsidR="00C5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– уменьшен объем </w:t>
      </w:r>
      <w:r w:rsidRPr="00711CA8">
        <w:rPr>
          <w:rFonts w:ascii="Times New Roman" w:hAnsi="Times New Roman"/>
          <w:sz w:val="24"/>
          <w:szCs w:val="24"/>
        </w:rPr>
        <w:t>бюджетных ассигнований и лимитов бюджетных обязательств по капитальному ремонту и оснащению не</w:t>
      </w:r>
      <w:r w:rsidR="00C57895">
        <w:rPr>
          <w:rFonts w:ascii="Times New Roman" w:hAnsi="Times New Roman"/>
          <w:sz w:val="24"/>
          <w:szCs w:val="24"/>
        </w:rPr>
        <w:t xml:space="preserve"> </w:t>
      </w:r>
      <w:r w:rsidRPr="00711CA8">
        <w:rPr>
          <w:rFonts w:ascii="Times New Roman" w:hAnsi="Times New Roman"/>
          <w:sz w:val="24"/>
          <w:szCs w:val="24"/>
        </w:rPr>
        <w:t>монтируемыми средствами обучения и воспитания объектов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CA8"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Развитие образования города Мегиона на 2023-2025 годы» </w:t>
      </w:r>
      <w:r w:rsidR="00692B1E">
        <w:rPr>
          <w:rFonts w:ascii="Times New Roman" w:hAnsi="Times New Roman"/>
          <w:sz w:val="24"/>
          <w:szCs w:val="24"/>
        </w:rPr>
        <w:t>(средства окружного бюджета);</w:t>
      </w:r>
    </w:p>
    <w:p w:rsidR="00692B1E" w:rsidRDefault="00692B1E" w:rsidP="00012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-) 60 572,2 тыс. рублей -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 объем </w:t>
      </w:r>
      <w:r w:rsidRPr="00711CA8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с содержания и текущего ремонта автомобильных дорог в рамках </w:t>
      </w:r>
      <w:r w:rsidRPr="00E37E17">
        <w:rPr>
          <w:rFonts w:ascii="Times New Roman" w:hAnsi="Times New Roman"/>
          <w:sz w:val="24"/>
          <w:szCs w:val="24"/>
        </w:rPr>
        <w:t>муниципальной программы «Развитие транспортной системы города Мегиона на 2019-2025 годы»</w:t>
      </w:r>
      <w:r>
        <w:rPr>
          <w:rFonts w:ascii="Times New Roman" w:hAnsi="Times New Roman"/>
          <w:sz w:val="24"/>
          <w:szCs w:val="24"/>
        </w:rPr>
        <w:t xml:space="preserve"> (средства местного бюджета);</w:t>
      </w:r>
    </w:p>
    <w:p w:rsidR="00692B1E" w:rsidRDefault="00692B1E" w:rsidP="00692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+) 120 000,0 тыс. рублей – увеличен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711CA8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на капитальный ремонт дороги по ул. Абазарова в г. Мегионе в рамках </w:t>
      </w:r>
      <w:r w:rsidRPr="00E37E17">
        <w:rPr>
          <w:rFonts w:ascii="Times New Roman" w:hAnsi="Times New Roman"/>
          <w:sz w:val="24"/>
          <w:szCs w:val="24"/>
        </w:rPr>
        <w:t>муниципальной программы «Развитие транспортной системы города Мегиона на 2019-2025 годы»</w:t>
      </w:r>
      <w:r>
        <w:rPr>
          <w:rFonts w:ascii="Times New Roman" w:hAnsi="Times New Roman"/>
          <w:sz w:val="24"/>
          <w:szCs w:val="24"/>
        </w:rPr>
        <w:t xml:space="preserve"> (средства бюджета автономного округа – 60 000,0 тыс. рублей, средства местного бюджета – 60 000,0 тыс. рублей);</w:t>
      </w:r>
    </w:p>
    <w:p w:rsidR="0099369F" w:rsidRDefault="0099369F" w:rsidP="00692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+) 4 974,0 тыс. рублей - увеличен </w:t>
      </w:r>
      <w:r w:rsidRPr="0071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Pr="00711CA8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99369F">
        <w:rPr>
          <w:rFonts w:ascii="Times New Roman" w:hAnsi="Times New Roman"/>
          <w:sz w:val="24"/>
          <w:szCs w:val="24"/>
        </w:rPr>
        <w:t>строительство светофорного объекта на перекрестке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69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довая- ул. Нефтяников в г. Мегион в рамках </w:t>
      </w:r>
      <w:r w:rsidRPr="00E37E17">
        <w:rPr>
          <w:rFonts w:ascii="Times New Roman" w:hAnsi="Times New Roman"/>
          <w:sz w:val="24"/>
          <w:szCs w:val="24"/>
        </w:rPr>
        <w:t>муниципальной программы «Развитие транспортной системы города Мегиона на 2019-2025 годы»</w:t>
      </w:r>
      <w:r>
        <w:rPr>
          <w:rFonts w:ascii="Times New Roman" w:hAnsi="Times New Roman"/>
          <w:sz w:val="24"/>
          <w:szCs w:val="24"/>
        </w:rPr>
        <w:t xml:space="preserve"> (средства бюджета автономного округа – 2 487,0 тыс. рублей, средства местного бюджета – 2 487,0 тыс. рублей)</w:t>
      </w:r>
      <w:r w:rsidR="008E2A39">
        <w:rPr>
          <w:rFonts w:ascii="Times New Roman" w:hAnsi="Times New Roman"/>
          <w:sz w:val="24"/>
          <w:szCs w:val="24"/>
        </w:rPr>
        <w:t>;</w:t>
      </w:r>
    </w:p>
    <w:p w:rsidR="008E2A39" w:rsidRDefault="008E2A39" w:rsidP="008E2A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-) 33 499,0 тыс. рублей - </w:t>
      </w:r>
      <w:r w:rsidRPr="00E37E17">
        <w:rPr>
          <w:rFonts w:ascii="Times New Roman" w:hAnsi="Times New Roman"/>
          <w:sz w:val="24"/>
          <w:szCs w:val="24"/>
        </w:rPr>
        <w:t>уменьшен объем бюджетных ассигнований</w:t>
      </w:r>
      <w:r>
        <w:rPr>
          <w:rFonts w:ascii="Times New Roman" w:hAnsi="Times New Roman"/>
          <w:sz w:val="24"/>
          <w:szCs w:val="24"/>
        </w:rPr>
        <w:t xml:space="preserve"> с капитального</w:t>
      </w:r>
      <w:r w:rsidRPr="00963442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63442">
        <w:rPr>
          <w:rFonts w:ascii="Times New Roman" w:hAnsi="Times New Roman"/>
          <w:sz w:val="24"/>
          <w:szCs w:val="24"/>
        </w:rPr>
        <w:t>(с заменой) систем газораспределения, теплоснабжения, водоснабжения и водоотведения, в том числе с применением композитных материалов, в целях обеспечения бесперебойной работы в осенне-зимний период</w:t>
      </w:r>
      <w:r>
        <w:rPr>
          <w:rFonts w:ascii="Times New Roman" w:hAnsi="Times New Roman"/>
          <w:sz w:val="24"/>
          <w:szCs w:val="24"/>
        </w:rPr>
        <w:t xml:space="preserve"> в рамках м</w:t>
      </w:r>
      <w:r w:rsidRPr="00114139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 программы</w:t>
      </w:r>
      <w:r w:rsidRPr="0011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14139">
        <w:rPr>
          <w:rFonts w:ascii="Times New Roman" w:hAnsi="Times New Roman"/>
          <w:sz w:val="24"/>
          <w:szCs w:val="24"/>
        </w:rPr>
        <w:t>Развитие жилищно-коммунального комплекса и повышение энергетической эффективности в г</w:t>
      </w:r>
      <w:r>
        <w:rPr>
          <w:rFonts w:ascii="Times New Roman" w:hAnsi="Times New Roman"/>
          <w:sz w:val="24"/>
          <w:szCs w:val="24"/>
        </w:rPr>
        <w:t>ороде Мегионе на 2019-2025 годы»</w:t>
      </w:r>
      <w:r w:rsidRPr="00963442">
        <w:rPr>
          <w:rFonts w:ascii="Times New Roman" w:hAnsi="Times New Roman"/>
          <w:sz w:val="24"/>
          <w:szCs w:val="24"/>
        </w:rPr>
        <w:t xml:space="preserve"> (средства бюджета автономного округа</w:t>
      </w:r>
      <w:r>
        <w:rPr>
          <w:rFonts w:ascii="Times New Roman" w:hAnsi="Times New Roman"/>
          <w:sz w:val="24"/>
          <w:szCs w:val="24"/>
        </w:rPr>
        <w:t xml:space="preserve"> – 28 474,1 тыс. рублей, средства местного бюджета – 5 024,9 тыс. рублей);</w:t>
      </w:r>
    </w:p>
    <w:p w:rsidR="00040D8D" w:rsidRPr="00444074" w:rsidRDefault="008E2A39" w:rsidP="004440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A6E">
        <w:rPr>
          <w:rFonts w:ascii="Times New Roman" w:hAnsi="Times New Roman"/>
          <w:sz w:val="24"/>
          <w:szCs w:val="24"/>
        </w:rPr>
        <w:t xml:space="preserve">(+) </w:t>
      </w:r>
      <w:r w:rsidR="00540EFA">
        <w:rPr>
          <w:rFonts w:ascii="Times New Roman" w:hAnsi="Times New Roman"/>
          <w:sz w:val="24"/>
          <w:szCs w:val="24"/>
        </w:rPr>
        <w:t>20 734,2</w:t>
      </w:r>
      <w:r w:rsidRPr="00956A6E">
        <w:rPr>
          <w:rFonts w:ascii="Times New Roman" w:hAnsi="Times New Roman"/>
          <w:sz w:val="24"/>
          <w:szCs w:val="24"/>
        </w:rPr>
        <w:t xml:space="preserve"> тыс. рублей -  увеличен объем бюджетных ассигнований на обеспечение мероприятий по модернизации систем коммунальной инфраструктуры </w:t>
      </w:r>
      <w:r>
        <w:rPr>
          <w:rFonts w:ascii="Times New Roman" w:hAnsi="Times New Roman"/>
          <w:sz w:val="24"/>
          <w:szCs w:val="24"/>
        </w:rPr>
        <w:t>в рамках м</w:t>
      </w:r>
      <w:r w:rsidRPr="00114139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 программы</w:t>
      </w:r>
      <w:r w:rsidRPr="00114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114139">
        <w:rPr>
          <w:rFonts w:ascii="Times New Roman" w:hAnsi="Times New Roman"/>
          <w:sz w:val="24"/>
          <w:szCs w:val="24"/>
        </w:rPr>
        <w:t>Развитие жилищно-коммунального комплекса и повышение энергетической эффективности в г</w:t>
      </w:r>
      <w:r>
        <w:rPr>
          <w:rFonts w:ascii="Times New Roman" w:hAnsi="Times New Roman"/>
          <w:sz w:val="24"/>
          <w:szCs w:val="24"/>
        </w:rPr>
        <w:t>ороде Мегионе на 2019-2025 годы»</w:t>
      </w:r>
      <w:r w:rsidRPr="00956A6E">
        <w:rPr>
          <w:rFonts w:ascii="Times New Roman" w:hAnsi="Times New Roman"/>
          <w:sz w:val="24"/>
          <w:szCs w:val="24"/>
        </w:rPr>
        <w:t xml:space="preserve"> (средства бюджета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956A6E">
        <w:rPr>
          <w:rFonts w:ascii="Times New Roman" w:hAnsi="Times New Roman"/>
          <w:sz w:val="24"/>
          <w:szCs w:val="24"/>
        </w:rPr>
        <w:t xml:space="preserve"> </w:t>
      </w:r>
      <w:r w:rsidR="00540EFA">
        <w:rPr>
          <w:rFonts w:ascii="Times New Roman" w:hAnsi="Times New Roman"/>
          <w:sz w:val="24"/>
          <w:szCs w:val="24"/>
        </w:rPr>
        <w:t>17 624,1</w:t>
      </w:r>
      <w:r>
        <w:rPr>
          <w:rFonts w:ascii="Times New Roman" w:hAnsi="Times New Roman"/>
          <w:sz w:val="24"/>
          <w:szCs w:val="24"/>
        </w:rPr>
        <w:t xml:space="preserve"> </w:t>
      </w:r>
      <w:r w:rsidR="00540EFA">
        <w:rPr>
          <w:rFonts w:ascii="Times New Roman" w:hAnsi="Times New Roman"/>
          <w:sz w:val="24"/>
          <w:szCs w:val="24"/>
        </w:rPr>
        <w:t xml:space="preserve">тыс. рублей, </w:t>
      </w:r>
      <w:r w:rsidRPr="00956A6E">
        <w:rPr>
          <w:rFonts w:ascii="Times New Roman" w:hAnsi="Times New Roman"/>
          <w:sz w:val="24"/>
          <w:szCs w:val="24"/>
        </w:rPr>
        <w:t xml:space="preserve">средства местного бюджета </w:t>
      </w:r>
      <w:r>
        <w:rPr>
          <w:rFonts w:ascii="Times New Roman" w:hAnsi="Times New Roman"/>
          <w:sz w:val="24"/>
          <w:szCs w:val="24"/>
        </w:rPr>
        <w:t>–</w:t>
      </w:r>
      <w:r w:rsidRPr="00956A6E">
        <w:rPr>
          <w:rFonts w:ascii="Times New Roman" w:hAnsi="Times New Roman"/>
          <w:sz w:val="24"/>
          <w:szCs w:val="24"/>
        </w:rPr>
        <w:t xml:space="preserve"> </w:t>
      </w:r>
      <w:r w:rsidR="00540EFA">
        <w:rPr>
          <w:rFonts w:ascii="Times New Roman" w:hAnsi="Times New Roman"/>
          <w:sz w:val="24"/>
          <w:szCs w:val="24"/>
        </w:rPr>
        <w:t>3 110,1</w:t>
      </w:r>
      <w:r w:rsidRPr="00956A6E">
        <w:rPr>
          <w:rFonts w:ascii="Times New Roman" w:hAnsi="Times New Roman"/>
          <w:sz w:val="24"/>
          <w:szCs w:val="24"/>
        </w:rPr>
        <w:t xml:space="preserve"> тыс. рублей)</w:t>
      </w:r>
      <w:r>
        <w:rPr>
          <w:rFonts w:ascii="Times New Roman" w:hAnsi="Times New Roman"/>
          <w:sz w:val="24"/>
          <w:szCs w:val="24"/>
        </w:rPr>
        <w:t>.</w:t>
      </w:r>
      <w:r w:rsidR="003A0EC5" w:rsidRPr="00B575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</w:t>
      </w:r>
    </w:p>
    <w:p w:rsidR="00F66630" w:rsidRPr="00B575AD" w:rsidRDefault="003A0EC5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575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</w:t>
      </w:r>
      <w:r w:rsidR="00376065" w:rsidRPr="00B575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</w:t>
      </w:r>
    </w:p>
    <w:p w:rsidR="003B287C" w:rsidRPr="004D4891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D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056" w:rsidRPr="00605DC8">
        <w:rPr>
          <w:rFonts w:ascii="Times New Roman" w:hAnsi="Times New Roman" w:cs="Times New Roman"/>
          <w:sz w:val="24"/>
          <w:szCs w:val="24"/>
        </w:rPr>
        <w:t>5</w:t>
      </w:r>
      <w:r w:rsidRPr="00605DC8">
        <w:rPr>
          <w:rFonts w:ascii="Times New Roman" w:hAnsi="Times New Roman" w:cs="Times New Roman"/>
          <w:sz w:val="24"/>
          <w:szCs w:val="24"/>
        </w:rPr>
        <w:t>.</w:t>
      </w:r>
      <w:r w:rsidR="008A2210" w:rsidRPr="00605DC8">
        <w:rPr>
          <w:rFonts w:ascii="Times New Roman" w:hAnsi="Times New Roman" w:cs="Times New Roman"/>
          <w:sz w:val="24"/>
          <w:szCs w:val="24"/>
        </w:rPr>
        <w:t xml:space="preserve"> </w:t>
      </w:r>
      <w:r w:rsidRPr="00605D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</w:t>
      </w:r>
      <w:r w:rsidR="0045358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 Российской Федерации от 24.05.2022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3585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5DC8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605DC8">
        <w:rPr>
          <w:rFonts w:ascii="Times New Roman" w:eastAsia="Calibri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53585" w:rsidRPr="00605DC8">
        <w:rPr>
          <w:rFonts w:ascii="Times New Roman" w:eastAsia="Calibri" w:hAnsi="Times New Roman" w:cs="Times New Roman"/>
          <w:bCs/>
          <w:sz w:val="24"/>
          <w:szCs w:val="24"/>
        </w:rPr>
        <w:t xml:space="preserve"> (с изменениями)</w:t>
      </w:r>
      <w:r w:rsidR="00BA301A" w:rsidRPr="00605DC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05DC8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ты-Мансийского автономного округа – Югры, на 20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25BF8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унктом </w:t>
      </w:r>
      <w:r w:rsidR="00354357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605DC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35AF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D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F831BE" w:rsidRPr="004D4891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40D8D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D8D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D8D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D8D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D8D" w:rsidRDefault="00040D8D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F64" w:rsidRPr="004D4891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4D489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4D489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4D489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F5134" w:rsidRPr="004D4891" w:rsidRDefault="00F74BC6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4D4891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5BC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77099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6493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0176F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F74BC6" w:rsidRPr="004D48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юк</w:t>
      </w:r>
    </w:p>
    <w:p w:rsidR="00F831BE" w:rsidRPr="004D4891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CFE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557" w:rsidRDefault="00B93557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82F" w:rsidRDefault="00B9082F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D8D" w:rsidRDefault="00040D8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7CFE" w:rsidRPr="004D4891" w:rsidRDefault="00DA7CF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880" w:rsidRPr="004D4891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4D4891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4D4891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4D4891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4D4891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4D4891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4D4891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4D4891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4D4891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AE" w:rsidRDefault="007C6CAE">
      <w:pPr>
        <w:spacing w:after="0" w:line="240" w:lineRule="auto"/>
      </w:pPr>
      <w:r>
        <w:separator/>
      </w:r>
    </w:p>
  </w:endnote>
  <w:endnote w:type="continuationSeparator" w:id="0">
    <w:p w:rsidR="007C6CAE" w:rsidRDefault="007C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AE" w:rsidRDefault="007C6CAE">
      <w:pPr>
        <w:spacing w:after="0" w:line="240" w:lineRule="auto"/>
      </w:pPr>
      <w:r>
        <w:separator/>
      </w:r>
    </w:p>
  </w:footnote>
  <w:footnote w:type="continuationSeparator" w:id="0">
    <w:p w:rsidR="007C6CAE" w:rsidRDefault="007C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10D4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4127"/>
    <w:multiLevelType w:val="hybridMultilevel"/>
    <w:tmpl w:val="50C06DD6"/>
    <w:lvl w:ilvl="0" w:tplc="CFF8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20"/>
  </w:num>
  <w:num w:numId="16">
    <w:abstractNumId w:val="16"/>
  </w:num>
  <w:num w:numId="17">
    <w:abstractNumId w:val="2"/>
  </w:num>
  <w:num w:numId="18">
    <w:abstractNumId w:val="1"/>
  </w:num>
  <w:num w:numId="19">
    <w:abstractNumId w:val="23"/>
  </w:num>
  <w:num w:numId="20">
    <w:abstractNumId w:val="24"/>
  </w:num>
  <w:num w:numId="21">
    <w:abstractNumId w:val="9"/>
  </w:num>
  <w:num w:numId="22">
    <w:abstractNumId w:val="17"/>
  </w:num>
  <w:num w:numId="23">
    <w:abstractNumId w:val="2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3FC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044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348"/>
    <w:rsid w:val="00031A06"/>
    <w:rsid w:val="00031B3C"/>
    <w:rsid w:val="00031D84"/>
    <w:rsid w:val="00031F3C"/>
    <w:rsid w:val="0003203F"/>
    <w:rsid w:val="00032395"/>
    <w:rsid w:val="000327B6"/>
    <w:rsid w:val="00032899"/>
    <w:rsid w:val="00032A36"/>
    <w:rsid w:val="00033790"/>
    <w:rsid w:val="00033BB7"/>
    <w:rsid w:val="00034309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D8D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4A8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655"/>
    <w:rsid w:val="00062FA0"/>
    <w:rsid w:val="000631AB"/>
    <w:rsid w:val="00063370"/>
    <w:rsid w:val="00063517"/>
    <w:rsid w:val="000636BD"/>
    <w:rsid w:val="000637BD"/>
    <w:rsid w:val="00063EBF"/>
    <w:rsid w:val="00064040"/>
    <w:rsid w:val="0006463B"/>
    <w:rsid w:val="00064933"/>
    <w:rsid w:val="00064AD1"/>
    <w:rsid w:val="00064BE6"/>
    <w:rsid w:val="00064DF6"/>
    <w:rsid w:val="0006519F"/>
    <w:rsid w:val="000652B8"/>
    <w:rsid w:val="00065548"/>
    <w:rsid w:val="0006633F"/>
    <w:rsid w:val="0006686D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16F"/>
    <w:rsid w:val="000A527D"/>
    <w:rsid w:val="000A650D"/>
    <w:rsid w:val="000A6FDB"/>
    <w:rsid w:val="000A79EA"/>
    <w:rsid w:val="000A7AE4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9DB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B7F4B"/>
    <w:rsid w:val="000C013F"/>
    <w:rsid w:val="000C0141"/>
    <w:rsid w:val="000C0630"/>
    <w:rsid w:val="000C073A"/>
    <w:rsid w:val="000C0D3E"/>
    <w:rsid w:val="000C1F3C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DB3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0D46"/>
    <w:rsid w:val="0011189E"/>
    <w:rsid w:val="00111EFE"/>
    <w:rsid w:val="0011226B"/>
    <w:rsid w:val="001124FA"/>
    <w:rsid w:val="00112CA1"/>
    <w:rsid w:val="00112D67"/>
    <w:rsid w:val="00113306"/>
    <w:rsid w:val="001133B2"/>
    <w:rsid w:val="001135C0"/>
    <w:rsid w:val="00114139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334"/>
    <w:rsid w:val="00135715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B3B"/>
    <w:rsid w:val="00141C95"/>
    <w:rsid w:val="00142389"/>
    <w:rsid w:val="001424F6"/>
    <w:rsid w:val="00142561"/>
    <w:rsid w:val="001426B5"/>
    <w:rsid w:val="00143395"/>
    <w:rsid w:val="00143475"/>
    <w:rsid w:val="00143756"/>
    <w:rsid w:val="00143ACA"/>
    <w:rsid w:val="00143B8E"/>
    <w:rsid w:val="00143C9D"/>
    <w:rsid w:val="00143D6B"/>
    <w:rsid w:val="001440BE"/>
    <w:rsid w:val="00144452"/>
    <w:rsid w:val="001444C1"/>
    <w:rsid w:val="00144643"/>
    <w:rsid w:val="001455D6"/>
    <w:rsid w:val="0014570B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1CA"/>
    <w:rsid w:val="0015279F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8A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5C9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1D06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13D"/>
    <w:rsid w:val="00192470"/>
    <w:rsid w:val="0019283E"/>
    <w:rsid w:val="00192857"/>
    <w:rsid w:val="00192D19"/>
    <w:rsid w:val="00193A54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6FB5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43B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2FFF"/>
    <w:rsid w:val="001C361F"/>
    <w:rsid w:val="001C3719"/>
    <w:rsid w:val="001C3F1E"/>
    <w:rsid w:val="001C45B7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0A5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BA9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7A3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2824"/>
    <w:rsid w:val="0020311B"/>
    <w:rsid w:val="002038E9"/>
    <w:rsid w:val="00203AF3"/>
    <w:rsid w:val="00204D45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CB3"/>
    <w:rsid w:val="00223D0B"/>
    <w:rsid w:val="00223E49"/>
    <w:rsid w:val="002241D2"/>
    <w:rsid w:val="00224474"/>
    <w:rsid w:val="002250F5"/>
    <w:rsid w:val="00225145"/>
    <w:rsid w:val="002252E3"/>
    <w:rsid w:val="0022637D"/>
    <w:rsid w:val="002263DA"/>
    <w:rsid w:val="00226456"/>
    <w:rsid w:val="00226912"/>
    <w:rsid w:val="002275DA"/>
    <w:rsid w:val="0022795B"/>
    <w:rsid w:val="00230022"/>
    <w:rsid w:val="00230246"/>
    <w:rsid w:val="002305A5"/>
    <w:rsid w:val="002311DB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6951"/>
    <w:rsid w:val="00236D42"/>
    <w:rsid w:val="00236F43"/>
    <w:rsid w:val="002370B8"/>
    <w:rsid w:val="00237404"/>
    <w:rsid w:val="00237E39"/>
    <w:rsid w:val="002402C5"/>
    <w:rsid w:val="00240693"/>
    <w:rsid w:val="00241292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C0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A9D"/>
    <w:rsid w:val="00276B3F"/>
    <w:rsid w:val="00276D30"/>
    <w:rsid w:val="002773E2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5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44DF"/>
    <w:rsid w:val="0029598E"/>
    <w:rsid w:val="00295CF1"/>
    <w:rsid w:val="00295D65"/>
    <w:rsid w:val="002960A7"/>
    <w:rsid w:val="00296141"/>
    <w:rsid w:val="002963FE"/>
    <w:rsid w:val="00296913"/>
    <w:rsid w:val="00296D89"/>
    <w:rsid w:val="00297B01"/>
    <w:rsid w:val="00297C8B"/>
    <w:rsid w:val="00297D83"/>
    <w:rsid w:val="002A01D4"/>
    <w:rsid w:val="002A0BB2"/>
    <w:rsid w:val="002A0EDE"/>
    <w:rsid w:val="002A1447"/>
    <w:rsid w:val="002A17FD"/>
    <w:rsid w:val="002A1F91"/>
    <w:rsid w:val="002A20D6"/>
    <w:rsid w:val="002A2291"/>
    <w:rsid w:val="002A24F5"/>
    <w:rsid w:val="002A2D6C"/>
    <w:rsid w:val="002A30EE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034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3D1A"/>
    <w:rsid w:val="002E472A"/>
    <w:rsid w:val="002E48D5"/>
    <w:rsid w:val="002E4C08"/>
    <w:rsid w:val="002E4DB3"/>
    <w:rsid w:val="002E56E3"/>
    <w:rsid w:val="002E59A0"/>
    <w:rsid w:val="002E6696"/>
    <w:rsid w:val="002E694C"/>
    <w:rsid w:val="002E74ED"/>
    <w:rsid w:val="002F044C"/>
    <w:rsid w:val="002F1155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1FF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281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9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2D3E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38E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018"/>
    <w:rsid w:val="003342A1"/>
    <w:rsid w:val="0033440F"/>
    <w:rsid w:val="003348E3"/>
    <w:rsid w:val="00334FBA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B99"/>
    <w:rsid w:val="00360D1D"/>
    <w:rsid w:val="00361110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1690"/>
    <w:rsid w:val="003718FC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911"/>
    <w:rsid w:val="00377F54"/>
    <w:rsid w:val="003800C1"/>
    <w:rsid w:val="00380109"/>
    <w:rsid w:val="00380340"/>
    <w:rsid w:val="00380467"/>
    <w:rsid w:val="00381337"/>
    <w:rsid w:val="0038172E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66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195"/>
    <w:rsid w:val="00392506"/>
    <w:rsid w:val="0039276F"/>
    <w:rsid w:val="00393405"/>
    <w:rsid w:val="00393D00"/>
    <w:rsid w:val="00394205"/>
    <w:rsid w:val="00394389"/>
    <w:rsid w:val="00394547"/>
    <w:rsid w:val="003948BE"/>
    <w:rsid w:val="00394952"/>
    <w:rsid w:val="00394C63"/>
    <w:rsid w:val="00394EEC"/>
    <w:rsid w:val="00395399"/>
    <w:rsid w:val="00395614"/>
    <w:rsid w:val="00395A99"/>
    <w:rsid w:val="003976E5"/>
    <w:rsid w:val="0039778B"/>
    <w:rsid w:val="00397971"/>
    <w:rsid w:val="00397B00"/>
    <w:rsid w:val="00397E75"/>
    <w:rsid w:val="003A00CB"/>
    <w:rsid w:val="003A0226"/>
    <w:rsid w:val="003A08E2"/>
    <w:rsid w:val="003A0ACB"/>
    <w:rsid w:val="003A0BB1"/>
    <w:rsid w:val="003A0E25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A7F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4F44"/>
    <w:rsid w:val="003D58F9"/>
    <w:rsid w:val="003D5924"/>
    <w:rsid w:val="003D59E4"/>
    <w:rsid w:val="003D5FE5"/>
    <w:rsid w:val="003D6AAB"/>
    <w:rsid w:val="003D7E0C"/>
    <w:rsid w:val="003D7F82"/>
    <w:rsid w:val="003E03E4"/>
    <w:rsid w:val="003E08C9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5D68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674"/>
    <w:rsid w:val="004019D3"/>
    <w:rsid w:val="0040205E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00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890"/>
    <w:rsid w:val="00415AAC"/>
    <w:rsid w:val="00415B31"/>
    <w:rsid w:val="00415D2B"/>
    <w:rsid w:val="004163BF"/>
    <w:rsid w:val="00416475"/>
    <w:rsid w:val="00416482"/>
    <w:rsid w:val="0041653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6ED4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CBD"/>
    <w:rsid w:val="00433DF1"/>
    <w:rsid w:val="00434034"/>
    <w:rsid w:val="00434B82"/>
    <w:rsid w:val="00435082"/>
    <w:rsid w:val="00435E1F"/>
    <w:rsid w:val="0043657F"/>
    <w:rsid w:val="00436D56"/>
    <w:rsid w:val="004402A9"/>
    <w:rsid w:val="00440BB0"/>
    <w:rsid w:val="00441581"/>
    <w:rsid w:val="00443888"/>
    <w:rsid w:val="00443B3E"/>
    <w:rsid w:val="00444074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585"/>
    <w:rsid w:val="00453B7E"/>
    <w:rsid w:val="0045446F"/>
    <w:rsid w:val="0045489A"/>
    <w:rsid w:val="004548CF"/>
    <w:rsid w:val="0045490A"/>
    <w:rsid w:val="00454F7E"/>
    <w:rsid w:val="004555AB"/>
    <w:rsid w:val="004556D1"/>
    <w:rsid w:val="004558D0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9BE"/>
    <w:rsid w:val="00472BC1"/>
    <w:rsid w:val="00472E58"/>
    <w:rsid w:val="004735EF"/>
    <w:rsid w:val="00474201"/>
    <w:rsid w:val="0047428F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886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460"/>
    <w:rsid w:val="00490648"/>
    <w:rsid w:val="0049065A"/>
    <w:rsid w:val="00490694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6F3C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30B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0056"/>
    <w:rsid w:val="004C11D7"/>
    <w:rsid w:val="004C1428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891"/>
    <w:rsid w:val="004D4AC3"/>
    <w:rsid w:val="004D4E7F"/>
    <w:rsid w:val="004D4FE9"/>
    <w:rsid w:val="004D5227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417"/>
    <w:rsid w:val="004E65F2"/>
    <w:rsid w:val="004E6981"/>
    <w:rsid w:val="004E6FB6"/>
    <w:rsid w:val="004E7AF9"/>
    <w:rsid w:val="004E7C75"/>
    <w:rsid w:val="004F0084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AD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8D7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6F98"/>
    <w:rsid w:val="005179FA"/>
    <w:rsid w:val="00517DAE"/>
    <w:rsid w:val="00517ED7"/>
    <w:rsid w:val="00520639"/>
    <w:rsid w:val="0052064B"/>
    <w:rsid w:val="005224B8"/>
    <w:rsid w:val="00522B49"/>
    <w:rsid w:val="005233D8"/>
    <w:rsid w:val="0052340A"/>
    <w:rsid w:val="00523A4E"/>
    <w:rsid w:val="00523F80"/>
    <w:rsid w:val="005241B8"/>
    <w:rsid w:val="005244F8"/>
    <w:rsid w:val="00524DCC"/>
    <w:rsid w:val="00524FF9"/>
    <w:rsid w:val="0052520F"/>
    <w:rsid w:val="00525444"/>
    <w:rsid w:val="00525B4F"/>
    <w:rsid w:val="005262C9"/>
    <w:rsid w:val="0052694D"/>
    <w:rsid w:val="0052781A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EFA"/>
    <w:rsid w:val="00540F82"/>
    <w:rsid w:val="005410E3"/>
    <w:rsid w:val="00541383"/>
    <w:rsid w:val="005414EA"/>
    <w:rsid w:val="005415BC"/>
    <w:rsid w:val="00541ADD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48A"/>
    <w:rsid w:val="00557578"/>
    <w:rsid w:val="00557625"/>
    <w:rsid w:val="00560596"/>
    <w:rsid w:val="00560939"/>
    <w:rsid w:val="00561905"/>
    <w:rsid w:val="00561EAB"/>
    <w:rsid w:val="0056201C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5E97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191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719"/>
    <w:rsid w:val="0058080B"/>
    <w:rsid w:val="00580C70"/>
    <w:rsid w:val="00580FA3"/>
    <w:rsid w:val="005813F1"/>
    <w:rsid w:val="00581475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634"/>
    <w:rsid w:val="00592951"/>
    <w:rsid w:val="00593C8B"/>
    <w:rsid w:val="005941A7"/>
    <w:rsid w:val="00594440"/>
    <w:rsid w:val="00594478"/>
    <w:rsid w:val="00594EC6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039"/>
    <w:rsid w:val="005B3611"/>
    <w:rsid w:val="005B3B48"/>
    <w:rsid w:val="005B4ECB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8BE"/>
    <w:rsid w:val="005C1C00"/>
    <w:rsid w:val="005C1E7F"/>
    <w:rsid w:val="005C2951"/>
    <w:rsid w:val="005C3300"/>
    <w:rsid w:val="005C36F9"/>
    <w:rsid w:val="005C376E"/>
    <w:rsid w:val="005C37F1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C7CBE"/>
    <w:rsid w:val="005D04A8"/>
    <w:rsid w:val="005D0886"/>
    <w:rsid w:val="005D16D9"/>
    <w:rsid w:val="005D1DEF"/>
    <w:rsid w:val="005D202B"/>
    <w:rsid w:val="005D295F"/>
    <w:rsid w:val="005D296F"/>
    <w:rsid w:val="005D2E33"/>
    <w:rsid w:val="005D2EE7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39"/>
    <w:rsid w:val="005D5188"/>
    <w:rsid w:val="005D6BBF"/>
    <w:rsid w:val="005D6E01"/>
    <w:rsid w:val="005D7218"/>
    <w:rsid w:val="005D7273"/>
    <w:rsid w:val="005D7558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3CF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3C4"/>
    <w:rsid w:val="005E75FD"/>
    <w:rsid w:val="005E7C6B"/>
    <w:rsid w:val="005F0113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5DC8"/>
    <w:rsid w:val="00606473"/>
    <w:rsid w:val="006065AD"/>
    <w:rsid w:val="00606A47"/>
    <w:rsid w:val="00606C06"/>
    <w:rsid w:val="00607D23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A1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B4E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4A0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1F75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6BB2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2590"/>
    <w:rsid w:val="00662852"/>
    <w:rsid w:val="00662C5F"/>
    <w:rsid w:val="00662ED1"/>
    <w:rsid w:val="006632F6"/>
    <w:rsid w:val="00663B4C"/>
    <w:rsid w:val="006640BD"/>
    <w:rsid w:val="006644EE"/>
    <w:rsid w:val="006644F6"/>
    <w:rsid w:val="00664AF3"/>
    <w:rsid w:val="00665B09"/>
    <w:rsid w:val="00665CBD"/>
    <w:rsid w:val="00666729"/>
    <w:rsid w:val="0066732E"/>
    <w:rsid w:val="00667435"/>
    <w:rsid w:val="006675BD"/>
    <w:rsid w:val="006677D7"/>
    <w:rsid w:val="0066783D"/>
    <w:rsid w:val="00667BAD"/>
    <w:rsid w:val="006704E1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7C8"/>
    <w:rsid w:val="00692A87"/>
    <w:rsid w:val="00692B1E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811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8A4"/>
    <w:rsid w:val="006A7A29"/>
    <w:rsid w:val="006A7DAE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2C9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58A"/>
    <w:rsid w:val="006F1AB9"/>
    <w:rsid w:val="006F1BBE"/>
    <w:rsid w:val="006F1CE4"/>
    <w:rsid w:val="006F20A9"/>
    <w:rsid w:val="006F20B7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1CA8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387"/>
    <w:rsid w:val="007177A5"/>
    <w:rsid w:val="00717B0F"/>
    <w:rsid w:val="0072001C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1C6C"/>
    <w:rsid w:val="00742144"/>
    <w:rsid w:val="0074280C"/>
    <w:rsid w:val="00742956"/>
    <w:rsid w:val="007435E3"/>
    <w:rsid w:val="00743755"/>
    <w:rsid w:val="00743767"/>
    <w:rsid w:val="0074390A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5EE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744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3DEC"/>
    <w:rsid w:val="007848B4"/>
    <w:rsid w:val="00784A92"/>
    <w:rsid w:val="00784CBB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19B"/>
    <w:rsid w:val="007D223C"/>
    <w:rsid w:val="007D2686"/>
    <w:rsid w:val="007D2A52"/>
    <w:rsid w:val="007D2A7B"/>
    <w:rsid w:val="007D2B8B"/>
    <w:rsid w:val="007D3354"/>
    <w:rsid w:val="007D35D1"/>
    <w:rsid w:val="007D413E"/>
    <w:rsid w:val="007D4839"/>
    <w:rsid w:val="007D4862"/>
    <w:rsid w:val="007D4E35"/>
    <w:rsid w:val="007D539D"/>
    <w:rsid w:val="007D5585"/>
    <w:rsid w:val="007D5A12"/>
    <w:rsid w:val="007D5F5A"/>
    <w:rsid w:val="007D611E"/>
    <w:rsid w:val="007D77DD"/>
    <w:rsid w:val="007E0870"/>
    <w:rsid w:val="007E0D6B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2F00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4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CCA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60C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986"/>
    <w:rsid w:val="00872BDC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56E9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0F1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9A8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2A5"/>
    <w:rsid w:val="008A287C"/>
    <w:rsid w:val="008A28A8"/>
    <w:rsid w:val="008A28F3"/>
    <w:rsid w:val="008A304F"/>
    <w:rsid w:val="008A3125"/>
    <w:rsid w:val="008A3854"/>
    <w:rsid w:val="008A5513"/>
    <w:rsid w:val="008A5994"/>
    <w:rsid w:val="008A5A28"/>
    <w:rsid w:val="008A61E0"/>
    <w:rsid w:val="008A621B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A39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EC3"/>
    <w:rsid w:val="008F16A7"/>
    <w:rsid w:val="008F1769"/>
    <w:rsid w:val="008F1E27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37ED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6BA2"/>
    <w:rsid w:val="00917064"/>
    <w:rsid w:val="00917228"/>
    <w:rsid w:val="009179CB"/>
    <w:rsid w:val="00917ED6"/>
    <w:rsid w:val="00917F1B"/>
    <w:rsid w:val="00917F24"/>
    <w:rsid w:val="009203F7"/>
    <w:rsid w:val="0092090C"/>
    <w:rsid w:val="00920BE9"/>
    <w:rsid w:val="00921934"/>
    <w:rsid w:val="00921BCE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0B55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601C"/>
    <w:rsid w:val="00936592"/>
    <w:rsid w:val="0093746C"/>
    <w:rsid w:val="0093749A"/>
    <w:rsid w:val="0093765B"/>
    <w:rsid w:val="009378B0"/>
    <w:rsid w:val="00937E26"/>
    <w:rsid w:val="00937E61"/>
    <w:rsid w:val="0094050F"/>
    <w:rsid w:val="00940B14"/>
    <w:rsid w:val="00941082"/>
    <w:rsid w:val="00941546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4A64"/>
    <w:rsid w:val="009450A7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0D11"/>
    <w:rsid w:val="00951239"/>
    <w:rsid w:val="00951A5E"/>
    <w:rsid w:val="00951DEB"/>
    <w:rsid w:val="009526BA"/>
    <w:rsid w:val="009529B1"/>
    <w:rsid w:val="00952ABF"/>
    <w:rsid w:val="00953145"/>
    <w:rsid w:val="009532CC"/>
    <w:rsid w:val="00953955"/>
    <w:rsid w:val="009544D5"/>
    <w:rsid w:val="009546E6"/>
    <w:rsid w:val="009549E7"/>
    <w:rsid w:val="00955919"/>
    <w:rsid w:val="00956A6E"/>
    <w:rsid w:val="00956A9F"/>
    <w:rsid w:val="00957E90"/>
    <w:rsid w:val="00960642"/>
    <w:rsid w:val="00960E26"/>
    <w:rsid w:val="00961776"/>
    <w:rsid w:val="00961DEB"/>
    <w:rsid w:val="009625A7"/>
    <w:rsid w:val="00963125"/>
    <w:rsid w:val="00963442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0D70"/>
    <w:rsid w:val="0097107E"/>
    <w:rsid w:val="0097131C"/>
    <w:rsid w:val="00971341"/>
    <w:rsid w:val="009713B2"/>
    <w:rsid w:val="00971A84"/>
    <w:rsid w:val="00972390"/>
    <w:rsid w:val="009731A9"/>
    <w:rsid w:val="0097320B"/>
    <w:rsid w:val="00973CA6"/>
    <w:rsid w:val="00973DBA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D45"/>
    <w:rsid w:val="009877D7"/>
    <w:rsid w:val="00987879"/>
    <w:rsid w:val="00987B4A"/>
    <w:rsid w:val="00987C2D"/>
    <w:rsid w:val="00990012"/>
    <w:rsid w:val="009900E0"/>
    <w:rsid w:val="0099017E"/>
    <w:rsid w:val="00990A5E"/>
    <w:rsid w:val="00990DA5"/>
    <w:rsid w:val="00990F0B"/>
    <w:rsid w:val="00991478"/>
    <w:rsid w:val="00991545"/>
    <w:rsid w:val="0099236C"/>
    <w:rsid w:val="0099259D"/>
    <w:rsid w:val="00992E8B"/>
    <w:rsid w:val="009931D3"/>
    <w:rsid w:val="0099369F"/>
    <w:rsid w:val="00993994"/>
    <w:rsid w:val="00993C99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0755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02C"/>
    <w:rsid w:val="009C71D4"/>
    <w:rsid w:val="009C71F1"/>
    <w:rsid w:val="009C7325"/>
    <w:rsid w:val="009C7409"/>
    <w:rsid w:val="009C78AE"/>
    <w:rsid w:val="009C7DF3"/>
    <w:rsid w:val="009C7FDC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CE3"/>
    <w:rsid w:val="009D4DF7"/>
    <w:rsid w:val="009D4EE3"/>
    <w:rsid w:val="009D5380"/>
    <w:rsid w:val="009D5636"/>
    <w:rsid w:val="009D5693"/>
    <w:rsid w:val="009D5946"/>
    <w:rsid w:val="009D5C05"/>
    <w:rsid w:val="009D6AB0"/>
    <w:rsid w:val="009D6EE0"/>
    <w:rsid w:val="009D70EE"/>
    <w:rsid w:val="009D714F"/>
    <w:rsid w:val="009D7302"/>
    <w:rsid w:val="009D78B0"/>
    <w:rsid w:val="009D78ED"/>
    <w:rsid w:val="009D7D96"/>
    <w:rsid w:val="009E054D"/>
    <w:rsid w:val="009E07E1"/>
    <w:rsid w:val="009E0974"/>
    <w:rsid w:val="009E1F3C"/>
    <w:rsid w:val="009E27FA"/>
    <w:rsid w:val="009E28B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B48"/>
    <w:rsid w:val="009E7FE6"/>
    <w:rsid w:val="009F0427"/>
    <w:rsid w:val="009F10FE"/>
    <w:rsid w:val="009F186B"/>
    <w:rsid w:val="009F1A00"/>
    <w:rsid w:val="009F1AE4"/>
    <w:rsid w:val="009F1E4D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9F799C"/>
    <w:rsid w:val="00A001C2"/>
    <w:rsid w:val="00A0031B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062C9"/>
    <w:rsid w:val="00A107F7"/>
    <w:rsid w:val="00A1081B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467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93"/>
    <w:rsid w:val="00A30ADF"/>
    <w:rsid w:val="00A31670"/>
    <w:rsid w:val="00A3179C"/>
    <w:rsid w:val="00A31990"/>
    <w:rsid w:val="00A319B1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0AF4"/>
    <w:rsid w:val="00A4133E"/>
    <w:rsid w:val="00A418A5"/>
    <w:rsid w:val="00A41C38"/>
    <w:rsid w:val="00A422A4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9E0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39C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046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785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12F"/>
    <w:rsid w:val="00A9237A"/>
    <w:rsid w:val="00A92B1F"/>
    <w:rsid w:val="00A92E0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30E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4F3B"/>
    <w:rsid w:val="00AB512C"/>
    <w:rsid w:val="00AB5463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83F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814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3EC4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355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E7213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1A"/>
    <w:rsid w:val="00AF5178"/>
    <w:rsid w:val="00AF54D6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34CE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6F0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1444"/>
    <w:rsid w:val="00B3187A"/>
    <w:rsid w:val="00B31B8E"/>
    <w:rsid w:val="00B32419"/>
    <w:rsid w:val="00B32464"/>
    <w:rsid w:val="00B32FE1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1D22"/>
    <w:rsid w:val="00B4237A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5AD"/>
    <w:rsid w:val="00B579D1"/>
    <w:rsid w:val="00B57B24"/>
    <w:rsid w:val="00B57DB9"/>
    <w:rsid w:val="00B57E7C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278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6AFF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5F2E"/>
    <w:rsid w:val="00B76002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82F"/>
    <w:rsid w:val="00B90CB5"/>
    <w:rsid w:val="00B91A70"/>
    <w:rsid w:val="00B92D0D"/>
    <w:rsid w:val="00B93149"/>
    <w:rsid w:val="00B93557"/>
    <w:rsid w:val="00B93827"/>
    <w:rsid w:val="00B93B95"/>
    <w:rsid w:val="00B9469D"/>
    <w:rsid w:val="00B9538B"/>
    <w:rsid w:val="00B9542B"/>
    <w:rsid w:val="00B95952"/>
    <w:rsid w:val="00B95E47"/>
    <w:rsid w:val="00B95E9B"/>
    <w:rsid w:val="00B962A2"/>
    <w:rsid w:val="00B967DB"/>
    <w:rsid w:val="00B9696D"/>
    <w:rsid w:val="00B97461"/>
    <w:rsid w:val="00B9794D"/>
    <w:rsid w:val="00BA03E3"/>
    <w:rsid w:val="00BA0607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A7E99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B1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923"/>
    <w:rsid w:val="00BC7FB1"/>
    <w:rsid w:val="00BD0BEF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3AE0"/>
    <w:rsid w:val="00BD4476"/>
    <w:rsid w:val="00BD4537"/>
    <w:rsid w:val="00BD45F2"/>
    <w:rsid w:val="00BD4814"/>
    <w:rsid w:val="00BD4BB1"/>
    <w:rsid w:val="00BD5033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39DE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5F1B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0BA7"/>
    <w:rsid w:val="00C322E2"/>
    <w:rsid w:val="00C32592"/>
    <w:rsid w:val="00C3262E"/>
    <w:rsid w:val="00C32C92"/>
    <w:rsid w:val="00C3315D"/>
    <w:rsid w:val="00C3327B"/>
    <w:rsid w:val="00C3370C"/>
    <w:rsid w:val="00C3376C"/>
    <w:rsid w:val="00C34322"/>
    <w:rsid w:val="00C3546F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7895"/>
    <w:rsid w:val="00C57A85"/>
    <w:rsid w:val="00C57B21"/>
    <w:rsid w:val="00C57C2F"/>
    <w:rsid w:val="00C60B34"/>
    <w:rsid w:val="00C60B89"/>
    <w:rsid w:val="00C61207"/>
    <w:rsid w:val="00C620F3"/>
    <w:rsid w:val="00C62E2B"/>
    <w:rsid w:val="00C62E30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6DDC"/>
    <w:rsid w:val="00C96FEF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5AF"/>
    <w:rsid w:val="00CA3EA3"/>
    <w:rsid w:val="00CA4042"/>
    <w:rsid w:val="00CA426E"/>
    <w:rsid w:val="00CA4C71"/>
    <w:rsid w:val="00CA4F84"/>
    <w:rsid w:val="00CA5779"/>
    <w:rsid w:val="00CA5A26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6B89"/>
    <w:rsid w:val="00CC72AF"/>
    <w:rsid w:val="00CC794D"/>
    <w:rsid w:val="00CD0E70"/>
    <w:rsid w:val="00CD0F1D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4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30"/>
    <w:rsid w:val="00CE1C9C"/>
    <w:rsid w:val="00CE1D8B"/>
    <w:rsid w:val="00CE3782"/>
    <w:rsid w:val="00CE3D72"/>
    <w:rsid w:val="00CE4016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6E6"/>
    <w:rsid w:val="00D11BFB"/>
    <w:rsid w:val="00D1264D"/>
    <w:rsid w:val="00D129E9"/>
    <w:rsid w:val="00D1312A"/>
    <w:rsid w:val="00D13688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296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60E"/>
    <w:rsid w:val="00D279C9"/>
    <w:rsid w:val="00D27B41"/>
    <w:rsid w:val="00D27DE3"/>
    <w:rsid w:val="00D27FD0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4B1F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4FD4"/>
    <w:rsid w:val="00D45478"/>
    <w:rsid w:val="00D456C9"/>
    <w:rsid w:val="00D45D23"/>
    <w:rsid w:val="00D466C2"/>
    <w:rsid w:val="00D4685A"/>
    <w:rsid w:val="00D468A5"/>
    <w:rsid w:val="00D46932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159"/>
    <w:rsid w:val="00D633B0"/>
    <w:rsid w:val="00D642B0"/>
    <w:rsid w:val="00D64A44"/>
    <w:rsid w:val="00D64F23"/>
    <w:rsid w:val="00D64FFC"/>
    <w:rsid w:val="00D65087"/>
    <w:rsid w:val="00D65116"/>
    <w:rsid w:val="00D65FAA"/>
    <w:rsid w:val="00D66039"/>
    <w:rsid w:val="00D675FB"/>
    <w:rsid w:val="00D677DD"/>
    <w:rsid w:val="00D67997"/>
    <w:rsid w:val="00D67CD2"/>
    <w:rsid w:val="00D67DFB"/>
    <w:rsid w:val="00D70281"/>
    <w:rsid w:val="00D70943"/>
    <w:rsid w:val="00D70A80"/>
    <w:rsid w:val="00D70BF9"/>
    <w:rsid w:val="00D70D03"/>
    <w:rsid w:val="00D71089"/>
    <w:rsid w:val="00D711BE"/>
    <w:rsid w:val="00D7123E"/>
    <w:rsid w:val="00D712E7"/>
    <w:rsid w:val="00D72CDE"/>
    <w:rsid w:val="00D73361"/>
    <w:rsid w:val="00D73414"/>
    <w:rsid w:val="00D73699"/>
    <w:rsid w:val="00D73EAF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458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22F9"/>
    <w:rsid w:val="00D9241D"/>
    <w:rsid w:val="00D92FAD"/>
    <w:rsid w:val="00D9390F"/>
    <w:rsid w:val="00D93CE0"/>
    <w:rsid w:val="00D93EB7"/>
    <w:rsid w:val="00D943F0"/>
    <w:rsid w:val="00D94B3B"/>
    <w:rsid w:val="00D962AC"/>
    <w:rsid w:val="00D96531"/>
    <w:rsid w:val="00D965E8"/>
    <w:rsid w:val="00D969CA"/>
    <w:rsid w:val="00D96C76"/>
    <w:rsid w:val="00D97803"/>
    <w:rsid w:val="00D97AD5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20F"/>
    <w:rsid w:val="00DA65CF"/>
    <w:rsid w:val="00DA66D4"/>
    <w:rsid w:val="00DA66FB"/>
    <w:rsid w:val="00DA7383"/>
    <w:rsid w:val="00DA7B8A"/>
    <w:rsid w:val="00DA7CFE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258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1EC7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5AB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8D"/>
    <w:rsid w:val="00E140FC"/>
    <w:rsid w:val="00E1421E"/>
    <w:rsid w:val="00E14A5B"/>
    <w:rsid w:val="00E15097"/>
    <w:rsid w:val="00E15D10"/>
    <w:rsid w:val="00E16041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BF8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784"/>
    <w:rsid w:val="00E30830"/>
    <w:rsid w:val="00E30DC4"/>
    <w:rsid w:val="00E30F37"/>
    <w:rsid w:val="00E313E3"/>
    <w:rsid w:val="00E31462"/>
    <w:rsid w:val="00E320F0"/>
    <w:rsid w:val="00E323A7"/>
    <w:rsid w:val="00E32F2F"/>
    <w:rsid w:val="00E3407A"/>
    <w:rsid w:val="00E341D6"/>
    <w:rsid w:val="00E342B8"/>
    <w:rsid w:val="00E351DE"/>
    <w:rsid w:val="00E3540B"/>
    <w:rsid w:val="00E35528"/>
    <w:rsid w:val="00E363AB"/>
    <w:rsid w:val="00E36A73"/>
    <w:rsid w:val="00E3732D"/>
    <w:rsid w:val="00E3779D"/>
    <w:rsid w:val="00E37CF5"/>
    <w:rsid w:val="00E37E17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1E98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4EC0"/>
    <w:rsid w:val="00E65197"/>
    <w:rsid w:val="00E65388"/>
    <w:rsid w:val="00E657E8"/>
    <w:rsid w:val="00E658DC"/>
    <w:rsid w:val="00E665DE"/>
    <w:rsid w:val="00E66671"/>
    <w:rsid w:val="00E66766"/>
    <w:rsid w:val="00E66AA0"/>
    <w:rsid w:val="00E66BFE"/>
    <w:rsid w:val="00E679E0"/>
    <w:rsid w:val="00E67B3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3E"/>
    <w:rsid w:val="00EA64C0"/>
    <w:rsid w:val="00EA6B1B"/>
    <w:rsid w:val="00EA6F81"/>
    <w:rsid w:val="00EA7750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29E4"/>
    <w:rsid w:val="00EB34BB"/>
    <w:rsid w:val="00EB385D"/>
    <w:rsid w:val="00EB402E"/>
    <w:rsid w:val="00EB4240"/>
    <w:rsid w:val="00EB4773"/>
    <w:rsid w:val="00EB4D51"/>
    <w:rsid w:val="00EB6739"/>
    <w:rsid w:val="00EB7156"/>
    <w:rsid w:val="00EB7774"/>
    <w:rsid w:val="00EC06F8"/>
    <w:rsid w:val="00EC093A"/>
    <w:rsid w:val="00EC0A0A"/>
    <w:rsid w:val="00EC1394"/>
    <w:rsid w:val="00EC15F0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5FC6"/>
    <w:rsid w:val="00ED617D"/>
    <w:rsid w:val="00ED64DA"/>
    <w:rsid w:val="00ED693D"/>
    <w:rsid w:val="00ED7360"/>
    <w:rsid w:val="00ED75CC"/>
    <w:rsid w:val="00ED77E8"/>
    <w:rsid w:val="00ED7AAB"/>
    <w:rsid w:val="00ED7C50"/>
    <w:rsid w:val="00ED7CA6"/>
    <w:rsid w:val="00EE0376"/>
    <w:rsid w:val="00EE039C"/>
    <w:rsid w:val="00EE08F8"/>
    <w:rsid w:val="00EE09F1"/>
    <w:rsid w:val="00EE21A2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BE5"/>
    <w:rsid w:val="00EF43C2"/>
    <w:rsid w:val="00EF48E2"/>
    <w:rsid w:val="00EF5134"/>
    <w:rsid w:val="00EF57B5"/>
    <w:rsid w:val="00EF6B87"/>
    <w:rsid w:val="00EF734D"/>
    <w:rsid w:val="00EF79F2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95F"/>
    <w:rsid w:val="00F11B5E"/>
    <w:rsid w:val="00F1262A"/>
    <w:rsid w:val="00F13136"/>
    <w:rsid w:val="00F13872"/>
    <w:rsid w:val="00F13B93"/>
    <w:rsid w:val="00F13FE4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B17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0ABA"/>
    <w:rsid w:val="00F31250"/>
    <w:rsid w:val="00F3167D"/>
    <w:rsid w:val="00F31762"/>
    <w:rsid w:val="00F32689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4ADC"/>
    <w:rsid w:val="00F455B1"/>
    <w:rsid w:val="00F455CF"/>
    <w:rsid w:val="00F455F9"/>
    <w:rsid w:val="00F45863"/>
    <w:rsid w:val="00F459E7"/>
    <w:rsid w:val="00F45DE2"/>
    <w:rsid w:val="00F45FDE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5E2"/>
    <w:rsid w:val="00F65D5C"/>
    <w:rsid w:val="00F66630"/>
    <w:rsid w:val="00F66734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17D"/>
    <w:rsid w:val="00F736C3"/>
    <w:rsid w:val="00F73904"/>
    <w:rsid w:val="00F73A93"/>
    <w:rsid w:val="00F73BA6"/>
    <w:rsid w:val="00F743E0"/>
    <w:rsid w:val="00F747E8"/>
    <w:rsid w:val="00F74BC6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BEC"/>
    <w:rsid w:val="00F93CF8"/>
    <w:rsid w:val="00F93E18"/>
    <w:rsid w:val="00F9411B"/>
    <w:rsid w:val="00F94151"/>
    <w:rsid w:val="00F9432E"/>
    <w:rsid w:val="00F9524D"/>
    <w:rsid w:val="00F958AF"/>
    <w:rsid w:val="00F95A0D"/>
    <w:rsid w:val="00F95BC8"/>
    <w:rsid w:val="00F95D1D"/>
    <w:rsid w:val="00F96CF7"/>
    <w:rsid w:val="00F96DDD"/>
    <w:rsid w:val="00F97327"/>
    <w:rsid w:val="00F97950"/>
    <w:rsid w:val="00F97D3D"/>
    <w:rsid w:val="00FA0598"/>
    <w:rsid w:val="00FA06BD"/>
    <w:rsid w:val="00FA0D09"/>
    <w:rsid w:val="00FA0DEB"/>
    <w:rsid w:val="00FA1504"/>
    <w:rsid w:val="00FA17CD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395"/>
    <w:rsid w:val="00FB57A8"/>
    <w:rsid w:val="00FB5C66"/>
    <w:rsid w:val="00FB5D1E"/>
    <w:rsid w:val="00FB5DF4"/>
    <w:rsid w:val="00FB6939"/>
    <w:rsid w:val="00FB6A28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5F35"/>
    <w:rsid w:val="00FC6401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5389"/>
    <w:rsid w:val="00FE55E5"/>
    <w:rsid w:val="00FE60B0"/>
    <w:rsid w:val="00FE6669"/>
    <w:rsid w:val="00FE6795"/>
    <w:rsid w:val="00FE6DEE"/>
    <w:rsid w:val="00FE6E0F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0B78"/>
  <w15:docId w15:val="{D4491087-2E6D-47D4-A64E-C4CAC1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018-1796-4E30-BAD3-28E51AA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5</TotalTime>
  <Pages>11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353</cp:revision>
  <cp:lastPrinted>2023-02-13T06:02:00Z</cp:lastPrinted>
  <dcterms:created xsi:type="dcterms:W3CDTF">2015-01-20T15:46:00Z</dcterms:created>
  <dcterms:modified xsi:type="dcterms:W3CDTF">2023-06-09T07:12:00Z</dcterms:modified>
</cp:coreProperties>
</file>